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1506" w14:textId="5BF7EF56" w:rsidR="00DE2EB6" w:rsidRPr="0072725B" w:rsidRDefault="005B76DF" w:rsidP="007272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25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07CB9" w:rsidRPr="0072725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E2EB6" w:rsidRPr="0072725B">
        <w:rPr>
          <w:rFonts w:ascii="Times New Roman" w:hAnsi="Times New Roman" w:cs="Times New Roman"/>
          <w:b/>
          <w:bCs/>
          <w:sz w:val="28"/>
          <w:szCs w:val="28"/>
        </w:rPr>
        <w:t>ехническ</w:t>
      </w:r>
      <w:r w:rsidR="00107CB9" w:rsidRPr="0072725B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DE2EB6" w:rsidRPr="0072725B">
        <w:rPr>
          <w:rFonts w:ascii="Times New Roman" w:hAnsi="Times New Roman" w:cs="Times New Roman"/>
          <w:b/>
          <w:bCs/>
          <w:sz w:val="28"/>
          <w:szCs w:val="28"/>
        </w:rPr>
        <w:t xml:space="preserve"> паспорт</w:t>
      </w:r>
      <w:r w:rsidR="00107CB9" w:rsidRPr="0072725B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тор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761"/>
        <w:gridCol w:w="6378"/>
        <w:gridCol w:w="4926"/>
      </w:tblGrid>
      <w:tr w:rsidR="0072725B" w:rsidRPr="0072725B" w14:paraId="5D473AC8" w14:textId="77777777" w:rsidTr="006C251A">
        <w:tc>
          <w:tcPr>
            <w:tcW w:w="495" w:type="dxa"/>
          </w:tcPr>
          <w:p w14:paraId="52802A65" w14:textId="7777777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14:paraId="19E74CC5" w14:textId="7777777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6378" w:type="dxa"/>
          </w:tcPr>
          <w:p w14:paraId="5978E081" w14:textId="7777777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4926" w:type="dxa"/>
          </w:tcPr>
          <w:p w14:paraId="0D49A4E2" w14:textId="7777777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2725B" w:rsidRPr="0072725B" w14:paraId="1F79456A" w14:textId="77777777" w:rsidTr="006C251A">
        <w:trPr>
          <w:trHeight w:val="6597"/>
        </w:trPr>
        <w:tc>
          <w:tcPr>
            <w:tcW w:w="495" w:type="dxa"/>
          </w:tcPr>
          <w:p w14:paraId="10A6EBD7" w14:textId="6A1D0EEB" w:rsidR="00FB5396" w:rsidRPr="0072725B" w:rsidRDefault="00FB5396" w:rsidP="0072725B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1CED513A" w14:textId="03BE7928" w:rsidR="008E5831" w:rsidRPr="0072725B" w:rsidRDefault="00B52B53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 «</w:t>
            </w:r>
            <w:r w:rsidR="00F94C2D"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F94C2D"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4C2D"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C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05700FAB" w14:textId="77777777" w:rsidR="00EA5C14" w:rsidRPr="0072725B" w:rsidRDefault="00B52B53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94C2D"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ал</w:t>
            </w:r>
            <w:r w:rsidR="00F94C2D"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A32187C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D3F70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D26F4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D49D7C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32C9B1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F78E1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75CA0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81593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007A86" w14:textId="77777777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 «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C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EB26122" w14:textId="7F77341C" w:rsidR="00F94C2D" w:rsidRPr="0072725B" w:rsidRDefault="00F94C2D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90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али)</w:t>
            </w:r>
          </w:p>
        </w:tc>
        <w:tc>
          <w:tcPr>
            <w:tcW w:w="6378" w:type="dxa"/>
          </w:tcPr>
          <w:p w14:paraId="078DA5C3" w14:textId="1B171ACC" w:rsidR="00FC234D" w:rsidRPr="0072725B" w:rsidRDefault="00A007D7" w:rsidP="0072725B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25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89312" behindDoc="0" locked="0" layoutInCell="1" allowOverlap="1" wp14:anchorId="606BCB11" wp14:editId="05456956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971165</wp:posOffset>
                  </wp:positionV>
                  <wp:extent cx="3146425" cy="2333625"/>
                  <wp:effectExtent l="0" t="0" r="0" b="9525"/>
                  <wp:wrapSquare wrapText="bothSides"/>
                  <wp:docPr id="684825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C2D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 wp14:anchorId="68E1DEEE" wp14:editId="2F681247">
                  <wp:simplePos x="0" y="0"/>
                  <wp:positionH relativeFrom="column">
                    <wp:posOffset>-20472</wp:posOffset>
                  </wp:positionH>
                  <wp:positionV relativeFrom="paragraph">
                    <wp:posOffset>16586</wp:posOffset>
                  </wp:positionV>
                  <wp:extent cx="4094480" cy="3084195"/>
                  <wp:effectExtent l="0" t="0" r="1270" b="1905"/>
                  <wp:wrapSquare wrapText="bothSides"/>
                  <wp:docPr id="6690824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480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4540E0" w14:textId="2CE8D684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17D69E08" w14:textId="0C3D9368" w:rsidR="00F45772" w:rsidRPr="0072725B" w:rsidRDefault="0072725B" w:rsidP="0072725B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72725B">
              <w:rPr>
                <w:b/>
                <w:sz w:val="28"/>
                <w:szCs w:val="28"/>
              </w:rPr>
              <w:t>Конструктор «</w:t>
            </w:r>
            <w:r w:rsidRPr="0072725B">
              <w:rPr>
                <w:b/>
                <w:sz w:val="28"/>
                <w:szCs w:val="28"/>
                <w:lang w:val="en-US"/>
              </w:rPr>
              <w:t>LEGO</w:t>
            </w:r>
            <w:r w:rsidRPr="0072725B">
              <w:rPr>
                <w:b/>
                <w:sz w:val="28"/>
                <w:szCs w:val="28"/>
              </w:rPr>
              <w:t xml:space="preserve"> </w:t>
            </w:r>
            <w:r w:rsidRPr="0072725B">
              <w:rPr>
                <w:b/>
                <w:sz w:val="28"/>
                <w:szCs w:val="28"/>
                <w:lang w:val="en-US"/>
              </w:rPr>
              <w:t>CLASSIC</w:t>
            </w:r>
            <w:r w:rsidRPr="0072725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725B">
              <w:rPr>
                <w:bCs/>
                <w:sz w:val="28"/>
                <w:szCs w:val="28"/>
              </w:rPr>
              <w:t>обеспечивает</w:t>
            </w:r>
            <w:r w:rsidR="002B6623" w:rsidRPr="0072725B">
              <w:rPr>
                <w:sz w:val="28"/>
                <w:szCs w:val="28"/>
              </w:rPr>
              <w:t> свободно</w:t>
            </w:r>
            <w:r>
              <w:rPr>
                <w:sz w:val="28"/>
                <w:szCs w:val="28"/>
              </w:rPr>
              <w:t>е</w:t>
            </w:r>
            <w:r w:rsidR="002B6623" w:rsidRPr="0072725B">
              <w:rPr>
                <w:sz w:val="28"/>
                <w:szCs w:val="28"/>
              </w:rPr>
              <w:t xml:space="preserve"> творчеств</w:t>
            </w:r>
            <w:r>
              <w:rPr>
                <w:sz w:val="28"/>
                <w:szCs w:val="28"/>
              </w:rPr>
              <w:t>о</w:t>
            </w:r>
            <w:r w:rsidR="002B6623" w:rsidRPr="0072725B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базовыми</w:t>
            </w:r>
            <w:r w:rsidR="002B6623" w:rsidRPr="0072725B">
              <w:rPr>
                <w:sz w:val="28"/>
                <w:szCs w:val="28"/>
              </w:rPr>
              <w:t xml:space="preserve"> элементами </w:t>
            </w:r>
            <w:r w:rsidRPr="0072725B">
              <w:rPr>
                <w:b/>
                <w:sz w:val="28"/>
                <w:szCs w:val="28"/>
                <w:lang w:val="en-US"/>
              </w:rPr>
              <w:t>LEGO</w:t>
            </w:r>
            <w:r w:rsidR="002B6623" w:rsidRPr="0072725B">
              <w:rPr>
                <w:sz w:val="28"/>
                <w:szCs w:val="28"/>
              </w:rPr>
              <w:t xml:space="preserve">. </w:t>
            </w:r>
            <w:r w:rsidRPr="0072725B">
              <w:rPr>
                <w:sz w:val="28"/>
                <w:szCs w:val="28"/>
                <w:shd w:val="clear" w:color="auto" w:fill="FFFFFF"/>
              </w:rPr>
              <w:t>Бесконечные возможности для сборки из классических кубиков 3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72725B">
              <w:rPr>
                <w:sz w:val="28"/>
                <w:szCs w:val="28"/>
                <w:shd w:val="clear" w:color="auto" w:fill="FFFFFF"/>
              </w:rPr>
              <w:t xml:space="preserve"> разных цветов и специальных деталей, включая двери, окна, колеса, глаза, пропеллеры и отделитель кубиков. </w:t>
            </w:r>
            <w:r w:rsidR="002B6623" w:rsidRPr="0072725B">
              <w:rPr>
                <w:sz w:val="28"/>
                <w:szCs w:val="28"/>
              </w:rPr>
              <w:t xml:space="preserve">Все </w:t>
            </w:r>
            <w:r>
              <w:rPr>
                <w:sz w:val="28"/>
                <w:szCs w:val="28"/>
              </w:rPr>
              <w:t xml:space="preserve">наборы классической линии </w:t>
            </w:r>
            <w:r w:rsidRPr="0072725B">
              <w:rPr>
                <w:b/>
                <w:sz w:val="28"/>
                <w:szCs w:val="28"/>
                <w:lang w:val="en-US"/>
              </w:rPr>
              <w:t>LEGO</w:t>
            </w:r>
            <w:r w:rsidR="002B6623" w:rsidRPr="0072725B">
              <w:rPr>
                <w:sz w:val="28"/>
                <w:szCs w:val="28"/>
              </w:rPr>
              <w:t xml:space="preserve"> содержат аналогичные элементы. Единственное различие между наборами — количество элементов, вариации цветов и упаковки. </w:t>
            </w:r>
            <w:r w:rsidR="003506DF" w:rsidRPr="0072725B">
              <w:rPr>
                <w:sz w:val="28"/>
                <w:szCs w:val="28"/>
                <w:shd w:val="clear" w:color="auto" w:fill="FFFFFF"/>
              </w:rPr>
              <w:t xml:space="preserve">Можно </w:t>
            </w:r>
            <w:r>
              <w:rPr>
                <w:sz w:val="28"/>
                <w:szCs w:val="28"/>
                <w:shd w:val="clear" w:color="auto" w:fill="FFFFFF"/>
              </w:rPr>
              <w:t>создавать постройки</w:t>
            </w:r>
            <w:r w:rsidR="003506DF" w:rsidRPr="0072725B">
              <w:rPr>
                <w:sz w:val="28"/>
                <w:szCs w:val="28"/>
                <w:shd w:val="clear" w:color="auto" w:fill="FFFFFF"/>
              </w:rPr>
              <w:t>, исходя из собственных идей или использовать инструкции.</w:t>
            </w:r>
          </w:p>
        </w:tc>
      </w:tr>
      <w:tr w:rsidR="0072725B" w:rsidRPr="0072725B" w14:paraId="4B61B957" w14:textId="77777777" w:rsidTr="00C35E55">
        <w:tc>
          <w:tcPr>
            <w:tcW w:w="495" w:type="dxa"/>
          </w:tcPr>
          <w:p w14:paraId="0A68C94E" w14:textId="5125DBD6" w:rsidR="00F63024" w:rsidRPr="0072725B" w:rsidRDefault="00F63024" w:rsidP="0072725B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114526A9" w14:textId="6A6AC1F2" w:rsidR="00F63024" w:rsidRPr="0072725B" w:rsidRDefault="00F6302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1304" w:type="dxa"/>
            <w:gridSpan w:val="2"/>
          </w:tcPr>
          <w:p w14:paraId="1438354E" w14:textId="66F89B4D" w:rsidR="00F63024" w:rsidRPr="00611B4A" w:rsidRDefault="00F63024" w:rsidP="00611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от 4 до 9</w:t>
            </w:r>
            <w:r w:rsid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9)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72725B" w:rsidRPr="0072725B" w14:paraId="7DD71B14" w14:textId="77777777" w:rsidTr="006C251A">
        <w:tc>
          <w:tcPr>
            <w:tcW w:w="495" w:type="dxa"/>
          </w:tcPr>
          <w:p w14:paraId="7F102DCC" w14:textId="77777777" w:rsidR="00FB5396" w:rsidRPr="0072725B" w:rsidRDefault="00FB5396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2AB9DA3B" w14:textId="6F09BB57" w:rsidR="00FB5396" w:rsidRPr="0072725B" w:rsidRDefault="00EB1C1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название деталей </w:t>
            </w:r>
          </w:p>
          <w:p w14:paraId="6112E502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E3E2C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98469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2376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BED41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9BB35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EAD8A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F9104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98CC7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EA56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78E24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7DFC9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28AA4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CC86D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E6AC1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7A169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1619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372E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A3C95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4A2BB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181CD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63275" w14:textId="7777777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2F475" w14:textId="06B07511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D797" w14:textId="6F81006F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96108" w14:textId="11464930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C1112" w14:textId="4B4BD927" w:rsidR="0068143E" w:rsidRPr="0072725B" w:rsidRDefault="0068143E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5CB4C" w14:textId="32F58A5F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A39D29" w14:textId="74CA1BD8" w:rsidR="00FB5396" w:rsidRPr="0072725B" w:rsidRDefault="004D6ADD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94432" behindDoc="1" locked="0" layoutInCell="1" allowOverlap="1" wp14:anchorId="16705821" wp14:editId="7FCCD120">
                  <wp:simplePos x="0" y="0"/>
                  <wp:positionH relativeFrom="column">
                    <wp:posOffset>497034</wp:posOffset>
                  </wp:positionH>
                  <wp:positionV relativeFrom="paragraph">
                    <wp:posOffset>60467</wp:posOffset>
                  </wp:positionV>
                  <wp:extent cx="2981960" cy="1992630"/>
                  <wp:effectExtent l="0" t="0" r="8890" b="7620"/>
                  <wp:wrapTight wrapText="bothSides">
                    <wp:wrapPolygon edited="0">
                      <wp:start x="0" y="0"/>
                      <wp:lineTo x="0" y="21476"/>
                      <wp:lineTo x="21526" y="21476"/>
                      <wp:lineTo x="21526" y="0"/>
                      <wp:lineTo x="0" y="0"/>
                    </wp:wrapPolygon>
                  </wp:wrapTight>
                  <wp:docPr id="4521729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1E9B75" w14:textId="4E445A62" w:rsidR="00AC2162" w:rsidRPr="0072725B" w:rsidRDefault="00AC216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36CBC" w14:textId="2540BC81" w:rsidR="00215FAF" w:rsidRPr="0072725B" w:rsidRDefault="00CB1331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6344AF" w:rsidRPr="0072725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15FAF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F5EAC4A" w14:textId="77777777" w:rsidR="00025589" w:rsidRPr="0072725B" w:rsidRDefault="00025589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6210" w14:textId="77777777" w:rsidR="002B6623" w:rsidRPr="0072725B" w:rsidRDefault="002B6623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AFD4E" w14:textId="77777777" w:rsidR="002B6623" w:rsidRPr="0072725B" w:rsidRDefault="002B6623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6E92E" w14:textId="77777777" w:rsidR="002B6623" w:rsidRPr="0072725B" w:rsidRDefault="002B6623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B292C" w14:textId="77777777" w:rsidR="002B6623" w:rsidRPr="0072725B" w:rsidRDefault="002B6623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B63D5" w14:textId="38A5C773" w:rsidR="002B6623" w:rsidRPr="0072725B" w:rsidRDefault="00A62CD0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1" locked="0" layoutInCell="1" allowOverlap="1" wp14:anchorId="0CE754C8" wp14:editId="6F70C3D6">
                  <wp:simplePos x="0" y="0"/>
                  <wp:positionH relativeFrom="column">
                    <wp:posOffset>1438426</wp:posOffset>
                  </wp:positionH>
                  <wp:positionV relativeFrom="paragraph">
                    <wp:posOffset>3869643</wp:posOffset>
                  </wp:positionV>
                  <wp:extent cx="675640" cy="497840"/>
                  <wp:effectExtent l="0" t="0" r="0" b="0"/>
                  <wp:wrapTight wrapText="bothSides">
                    <wp:wrapPolygon edited="0">
                      <wp:start x="0" y="0"/>
                      <wp:lineTo x="0" y="20663"/>
                      <wp:lineTo x="20707" y="20663"/>
                      <wp:lineTo x="20707" y="0"/>
                      <wp:lineTo x="0" y="0"/>
                    </wp:wrapPolygon>
                  </wp:wrapTight>
                  <wp:docPr id="213048063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1" locked="0" layoutInCell="1" allowOverlap="1" wp14:anchorId="3B9B5AC2" wp14:editId="499D6C39">
                  <wp:simplePos x="0" y="0"/>
                  <wp:positionH relativeFrom="column">
                    <wp:posOffset>305899</wp:posOffset>
                  </wp:positionH>
                  <wp:positionV relativeFrom="paragraph">
                    <wp:posOffset>3970295</wp:posOffset>
                  </wp:positionV>
                  <wp:extent cx="688975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093713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6"/>
                          <a:stretch/>
                        </pic:blipFill>
                        <pic:spPr bwMode="auto">
                          <a:xfrm>
                            <a:off x="0" y="0"/>
                            <a:ext cx="688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8464" behindDoc="1" locked="0" layoutInCell="1" allowOverlap="1" wp14:anchorId="02376C22" wp14:editId="6F5FB474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3178810</wp:posOffset>
                  </wp:positionV>
                  <wp:extent cx="570230" cy="652145"/>
                  <wp:effectExtent l="0" t="0" r="1270" b="0"/>
                  <wp:wrapTight wrapText="bothSides">
                    <wp:wrapPolygon edited="0">
                      <wp:start x="0" y="0"/>
                      <wp:lineTo x="0" y="20822"/>
                      <wp:lineTo x="20927" y="20822"/>
                      <wp:lineTo x="20927" y="0"/>
                      <wp:lineTo x="0" y="0"/>
                    </wp:wrapPolygon>
                  </wp:wrapTight>
                  <wp:docPr id="76848621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1" locked="0" layoutInCell="1" allowOverlap="1" wp14:anchorId="1D0EAB31" wp14:editId="51E68E97">
                  <wp:simplePos x="0" y="0"/>
                  <wp:positionH relativeFrom="column">
                    <wp:posOffset>3145164</wp:posOffset>
                  </wp:positionH>
                  <wp:positionV relativeFrom="paragraph">
                    <wp:posOffset>2982803</wp:posOffset>
                  </wp:positionV>
                  <wp:extent cx="603885" cy="930910"/>
                  <wp:effectExtent l="0" t="0" r="5715" b="2540"/>
                  <wp:wrapTight wrapText="bothSides">
                    <wp:wrapPolygon edited="0">
                      <wp:start x="0" y="0"/>
                      <wp:lineTo x="0" y="21217"/>
                      <wp:lineTo x="21123" y="21217"/>
                      <wp:lineTo x="21123" y="0"/>
                      <wp:lineTo x="0" y="0"/>
                    </wp:wrapPolygon>
                  </wp:wrapTight>
                  <wp:docPr id="189242308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7440" behindDoc="1" locked="0" layoutInCell="1" allowOverlap="1" wp14:anchorId="49E2A12C" wp14:editId="0DA5E5B4">
                  <wp:simplePos x="0" y="0"/>
                  <wp:positionH relativeFrom="column">
                    <wp:posOffset>2175993</wp:posOffset>
                  </wp:positionH>
                  <wp:positionV relativeFrom="paragraph">
                    <wp:posOffset>2998916</wp:posOffset>
                  </wp:positionV>
                  <wp:extent cx="845820" cy="99758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919" y="21036"/>
                      <wp:lineTo x="20919" y="0"/>
                      <wp:lineTo x="0" y="0"/>
                    </wp:wrapPolygon>
                  </wp:wrapTight>
                  <wp:docPr id="10734710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B4A" w:rsidRPr="0072725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04672" behindDoc="1" locked="0" layoutInCell="1" allowOverlap="1" wp14:anchorId="150693EC" wp14:editId="09D66E17">
                  <wp:simplePos x="0" y="0"/>
                  <wp:positionH relativeFrom="column">
                    <wp:posOffset>231633</wp:posOffset>
                  </wp:positionH>
                  <wp:positionV relativeFrom="paragraph">
                    <wp:posOffset>217284</wp:posOffset>
                  </wp:positionV>
                  <wp:extent cx="661035" cy="545465"/>
                  <wp:effectExtent l="0" t="0" r="5715" b="6985"/>
                  <wp:wrapTight wrapText="bothSides">
                    <wp:wrapPolygon edited="0">
                      <wp:start x="0" y="0"/>
                      <wp:lineTo x="0" y="21122"/>
                      <wp:lineTo x="21164" y="21122"/>
                      <wp:lineTo x="21164" y="0"/>
                      <wp:lineTo x="0" y="0"/>
                    </wp:wrapPolygon>
                  </wp:wrapTight>
                  <wp:docPr id="1770288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2320" behindDoc="1" locked="0" layoutInCell="1" allowOverlap="1" wp14:anchorId="0527E1F5" wp14:editId="65375322">
                  <wp:simplePos x="0" y="0"/>
                  <wp:positionH relativeFrom="column">
                    <wp:posOffset>2448437</wp:posOffset>
                  </wp:positionH>
                  <wp:positionV relativeFrom="paragraph">
                    <wp:posOffset>2324593</wp:posOffset>
                  </wp:positionV>
                  <wp:extent cx="545465" cy="382905"/>
                  <wp:effectExtent l="0" t="0" r="6985" b="0"/>
                  <wp:wrapTight wrapText="bothSides">
                    <wp:wrapPolygon edited="0">
                      <wp:start x="0" y="0"/>
                      <wp:lineTo x="0" y="20418"/>
                      <wp:lineTo x="21122" y="20418"/>
                      <wp:lineTo x="21122" y="0"/>
                      <wp:lineTo x="0" y="0"/>
                    </wp:wrapPolygon>
                  </wp:wrapTight>
                  <wp:docPr id="212358333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631" behindDoc="1" locked="0" layoutInCell="1" allowOverlap="1" wp14:anchorId="12476C87" wp14:editId="53F7FCBE">
                  <wp:simplePos x="0" y="0"/>
                  <wp:positionH relativeFrom="column">
                    <wp:posOffset>315112</wp:posOffset>
                  </wp:positionH>
                  <wp:positionV relativeFrom="paragraph">
                    <wp:posOffset>3219450</wp:posOffset>
                  </wp:positionV>
                  <wp:extent cx="504825" cy="697865"/>
                  <wp:effectExtent l="0" t="0" r="9525" b="6985"/>
                  <wp:wrapTight wrapText="bothSides">
                    <wp:wrapPolygon edited="0">
                      <wp:start x="0" y="0"/>
                      <wp:lineTo x="0" y="21227"/>
                      <wp:lineTo x="21192" y="21227"/>
                      <wp:lineTo x="21192" y="0"/>
                      <wp:lineTo x="0" y="0"/>
                    </wp:wrapPolygon>
                  </wp:wrapTight>
                  <wp:docPr id="20988373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7200" behindDoc="1" locked="0" layoutInCell="1" allowOverlap="1" wp14:anchorId="024ED1E9" wp14:editId="508B4BF0">
                  <wp:simplePos x="0" y="0"/>
                  <wp:positionH relativeFrom="column">
                    <wp:posOffset>287968</wp:posOffset>
                  </wp:positionH>
                  <wp:positionV relativeFrom="paragraph">
                    <wp:posOffset>2708417</wp:posOffset>
                  </wp:positionV>
                  <wp:extent cx="534035" cy="559435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0804" y="20595"/>
                      <wp:lineTo x="20804" y="0"/>
                      <wp:lineTo x="0" y="0"/>
                    </wp:wrapPolygon>
                  </wp:wrapTight>
                  <wp:docPr id="7322376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1" locked="0" layoutInCell="1" allowOverlap="1" wp14:anchorId="27B3DAB6" wp14:editId="68AF28E2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324735</wp:posOffset>
                  </wp:positionV>
                  <wp:extent cx="47752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681" y="21098"/>
                      <wp:lineTo x="20681" y="0"/>
                      <wp:lineTo x="0" y="0"/>
                    </wp:wrapPolygon>
                  </wp:wrapTight>
                  <wp:docPr id="18475442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1" locked="0" layoutInCell="1" allowOverlap="1" wp14:anchorId="004540A5" wp14:editId="5B5DFA0C">
                  <wp:simplePos x="0" y="0"/>
                  <wp:positionH relativeFrom="column">
                    <wp:posOffset>1378016</wp:posOffset>
                  </wp:positionH>
                  <wp:positionV relativeFrom="paragraph">
                    <wp:posOffset>2241825</wp:posOffset>
                  </wp:positionV>
                  <wp:extent cx="661670" cy="513715"/>
                  <wp:effectExtent l="0" t="0" r="5080" b="635"/>
                  <wp:wrapTight wrapText="bothSides">
                    <wp:wrapPolygon edited="0">
                      <wp:start x="0" y="0"/>
                      <wp:lineTo x="0" y="20826"/>
                      <wp:lineTo x="21144" y="20826"/>
                      <wp:lineTo x="21144" y="0"/>
                      <wp:lineTo x="0" y="0"/>
                    </wp:wrapPolygon>
                  </wp:wrapTight>
                  <wp:docPr id="126220634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5152" behindDoc="1" locked="0" layoutInCell="1" allowOverlap="1" wp14:anchorId="303943F1" wp14:editId="315A5782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1398270</wp:posOffset>
                  </wp:positionV>
                  <wp:extent cx="1889760" cy="1109345"/>
                  <wp:effectExtent l="0" t="0" r="0" b="0"/>
                  <wp:wrapTight wrapText="bothSides">
                    <wp:wrapPolygon edited="0">
                      <wp:start x="0" y="0"/>
                      <wp:lineTo x="0" y="21143"/>
                      <wp:lineTo x="21339" y="21143"/>
                      <wp:lineTo x="21339" y="0"/>
                      <wp:lineTo x="0" y="0"/>
                    </wp:wrapPolygon>
                  </wp:wrapTight>
                  <wp:docPr id="6521608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1" locked="0" layoutInCell="1" allowOverlap="1" wp14:anchorId="1B7488D8" wp14:editId="6503F6B6">
                  <wp:simplePos x="0" y="0"/>
                  <wp:positionH relativeFrom="column">
                    <wp:posOffset>1302063</wp:posOffset>
                  </wp:positionH>
                  <wp:positionV relativeFrom="paragraph">
                    <wp:posOffset>1773214</wp:posOffset>
                  </wp:positionV>
                  <wp:extent cx="627380" cy="377190"/>
                  <wp:effectExtent l="0" t="0" r="1270" b="3810"/>
                  <wp:wrapTight wrapText="bothSides">
                    <wp:wrapPolygon edited="0">
                      <wp:start x="0" y="0"/>
                      <wp:lineTo x="0" y="20727"/>
                      <wp:lineTo x="20988" y="20727"/>
                      <wp:lineTo x="20988" y="0"/>
                      <wp:lineTo x="0" y="0"/>
                    </wp:wrapPolygon>
                  </wp:wrapTight>
                  <wp:docPr id="6783163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1" locked="0" layoutInCell="1" allowOverlap="1" wp14:anchorId="06DB87C0" wp14:editId="315DD130">
                  <wp:simplePos x="0" y="0"/>
                  <wp:positionH relativeFrom="column">
                    <wp:posOffset>2312983</wp:posOffset>
                  </wp:positionH>
                  <wp:positionV relativeFrom="paragraph">
                    <wp:posOffset>1132054</wp:posOffset>
                  </wp:positionV>
                  <wp:extent cx="805180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953" y="20559"/>
                      <wp:lineTo x="20953" y="0"/>
                      <wp:lineTo x="0" y="0"/>
                    </wp:wrapPolygon>
                  </wp:wrapTight>
                  <wp:docPr id="12923860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1" locked="0" layoutInCell="1" allowOverlap="1" wp14:anchorId="7794E983" wp14:editId="1FD755FA">
                  <wp:simplePos x="0" y="0"/>
                  <wp:positionH relativeFrom="column">
                    <wp:posOffset>237481</wp:posOffset>
                  </wp:positionH>
                  <wp:positionV relativeFrom="paragraph">
                    <wp:posOffset>1758780</wp:posOffset>
                  </wp:positionV>
                  <wp:extent cx="57277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0834" y="20781"/>
                      <wp:lineTo x="20834" y="0"/>
                      <wp:lineTo x="0" y="0"/>
                    </wp:wrapPolygon>
                  </wp:wrapTight>
                  <wp:docPr id="185070510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1" locked="0" layoutInCell="1" allowOverlap="1" wp14:anchorId="779997DB" wp14:editId="2196C583">
                  <wp:simplePos x="0" y="0"/>
                  <wp:positionH relativeFrom="column">
                    <wp:posOffset>217549</wp:posOffset>
                  </wp:positionH>
                  <wp:positionV relativeFrom="paragraph">
                    <wp:posOffset>1172684</wp:posOffset>
                  </wp:positionV>
                  <wp:extent cx="688975" cy="561340"/>
                  <wp:effectExtent l="0" t="0" r="0" b="0"/>
                  <wp:wrapTight wrapText="bothSides">
                    <wp:wrapPolygon edited="0">
                      <wp:start x="0" y="0"/>
                      <wp:lineTo x="0" y="20525"/>
                      <wp:lineTo x="20903" y="20525"/>
                      <wp:lineTo x="20903" y="0"/>
                      <wp:lineTo x="0" y="0"/>
                    </wp:wrapPolygon>
                  </wp:wrapTight>
                  <wp:docPr id="16621672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6176" behindDoc="1" locked="0" layoutInCell="1" allowOverlap="1" wp14:anchorId="48FAD08D" wp14:editId="34257EFA">
                  <wp:simplePos x="0" y="0"/>
                  <wp:positionH relativeFrom="column">
                    <wp:posOffset>1302640</wp:posOffset>
                  </wp:positionH>
                  <wp:positionV relativeFrom="paragraph">
                    <wp:posOffset>1195194</wp:posOffset>
                  </wp:positionV>
                  <wp:extent cx="643890" cy="502920"/>
                  <wp:effectExtent l="0" t="0" r="3810" b="0"/>
                  <wp:wrapTight wrapText="bothSides">
                    <wp:wrapPolygon edited="0">
                      <wp:start x="0" y="0"/>
                      <wp:lineTo x="0" y="20455"/>
                      <wp:lineTo x="21089" y="20455"/>
                      <wp:lineTo x="21089" y="0"/>
                      <wp:lineTo x="0" y="0"/>
                    </wp:wrapPolygon>
                  </wp:wrapTight>
                  <wp:docPr id="14893357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5696" behindDoc="1" locked="0" layoutInCell="1" allowOverlap="1" wp14:anchorId="4FF18554" wp14:editId="5DB18031">
                  <wp:simplePos x="0" y="0"/>
                  <wp:positionH relativeFrom="column">
                    <wp:posOffset>6331</wp:posOffset>
                  </wp:positionH>
                  <wp:positionV relativeFrom="paragraph">
                    <wp:posOffset>681355</wp:posOffset>
                  </wp:positionV>
                  <wp:extent cx="1009650" cy="54800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1192" y="21024"/>
                      <wp:lineTo x="21192" y="0"/>
                      <wp:lineTo x="0" y="0"/>
                    </wp:wrapPolygon>
                  </wp:wrapTight>
                  <wp:docPr id="18310617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4EF7D" w14:textId="2DB67783" w:rsidR="000401BA" w:rsidRPr="0072725B" w:rsidRDefault="0072725B" w:rsidP="0072725B">
            <w:pPr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16960" behindDoc="1" locked="0" layoutInCell="1" allowOverlap="1" wp14:anchorId="2F5851CB" wp14:editId="1A8D2C7B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627200</wp:posOffset>
                  </wp:positionV>
                  <wp:extent cx="1426210" cy="68897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350" y="20903"/>
                      <wp:lineTo x="21350" y="0"/>
                      <wp:lineTo x="0" y="0"/>
                    </wp:wrapPolygon>
                  </wp:wrapTight>
                  <wp:docPr id="918406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12"/>
                          <a:stretch/>
                        </pic:blipFill>
                        <pic:spPr bwMode="auto">
                          <a:xfrm>
                            <a:off x="0" y="0"/>
                            <a:ext cx="142621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1" locked="0" layoutInCell="1" allowOverlap="1" wp14:anchorId="251DBE3A" wp14:editId="38D01CFF">
                  <wp:simplePos x="0" y="0"/>
                  <wp:positionH relativeFrom="column">
                    <wp:posOffset>1369685</wp:posOffset>
                  </wp:positionH>
                  <wp:positionV relativeFrom="paragraph">
                    <wp:posOffset>2599045</wp:posOffset>
                  </wp:positionV>
                  <wp:extent cx="286385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20115" y="20115"/>
                      <wp:lineTo x="20115" y="0"/>
                      <wp:lineTo x="0" y="0"/>
                    </wp:wrapPolygon>
                  </wp:wrapTight>
                  <wp:docPr id="155590177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1" locked="0" layoutInCell="1" allowOverlap="1" wp14:anchorId="271974B0" wp14:editId="2A321D99">
                  <wp:simplePos x="0" y="0"/>
                  <wp:positionH relativeFrom="column">
                    <wp:posOffset>1275212</wp:posOffset>
                  </wp:positionH>
                  <wp:positionV relativeFrom="paragraph">
                    <wp:posOffset>1971703</wp:posOffset>
                  </wp:positionV>
                  <wp:extent cx="600710" cy="416560"/>
                  <wp:effectExtent l="0" t="0" r="8890" b="2540"/>
                  <wp:wrapTight wrapText="bothSides">
                    <wp:wrapPolygon edited="0">
                      <wp:start x="0" y="0"/>
                      <wp:lineTo x="0" y="20744"/>
                      <wp:lineTo x="21235" y="20744"/>
                      <wp:lineTo x="21235" y="0"/>
                      <wp:lineTo x="0" y="0"/>
                    </wp:wrapPolygon>
                  </wp:wrapTight>
                  <wp:docPr id="182975508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49DE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3344" behindDoc="1" locked="0" layoutInCell="1" allowOverlap="1" wp14:anchorId="614904F6" wp14:editId="36CF0AF1">
                  <wp:simplePos x="0" y="0"/>
                  <wp:positionH relativeFrom="column">
                    <wp:posOffset>2338430</wp:posOffset>
                  </wp:positionH>
                  <wp:positionV relativeFrom="paragraph">
                    <wp:posOffset>3506925</wp:posOffset>
                  </wp:positionV>
                  <wp:extent cx="511810" cy="402590"/>
                  <wp:effectExtent l="0" t="0" r="2540" b="0"/>
                  <wp:wrapTight wrapText="bothSides">
                    <wp:wrapPolygon edited="0">
                      <wp:start x="0" y="0"/>
                      <wp:lineTo x="0" y="20442"/>
                      <wp:lineTo x="20903" y="20442"/>
                      <wp:lineTo x="20903" y="0"/>
                      <wp:lineTo x="0" y="0"/>
                    </wp:wrapPolygon>
                  </wp:wrapTight>
                  <wp:docPr id="11578970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0032" behindDoc="1" locked="0" layoutInCell="1" allowOverlap="1" wp14:anchorId="381F40E2" wp14:editId="232FE06A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5785485</wp:posOffset>
                  </wp:positionV>
                  <wp:extent cx="661670" cy="553720"/>
                  <wp:effectExtent l="0" t="0" r="5080" b="0"/>
                  <wp:wrapTight wrapText="bothSides">
                    <wp:wrapPolygon edited="0">
                      <wp:start x="0" y="0"/>
                      <wp:lineTo x="0" y="20807"/>
                      <wp:lineTo x="21144" y="20807"/>
                      <wp:lineTo x="21144" y="0"/>
                      <wp:lineTo x="0" y="0"/>
                    </wp:wrapPolygon>
                  </wp:wrapTight>
                  <wp:docPr id="17431317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" t="18470"/>
                          <a:stretch/>
                        </pic:blipFill>
                        <pic:spPr bwMode="auto">
                          <a:xfrm>
                            <a:off x="0" y="0"/>
                            <a:ext cx="66167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1" locked="0" layoutInCell="1" allowOverlap="1" wp14:anchorId="76148254" wp14:editId="6B9B90E8">
                  <wp:simplePos x="0" y="0"/>
                  <wp:positionH relativeFrom="column">
                    <wp:posOffset>312354</wp:posOffset>
                  </wp:positionH>
                  <wp:positionV relativeFrom="paragraph">
                    <wp:posOffset>5417498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20309127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03648" behindDoc="1" locked="0" layoutInCell="1" allowOverlap="1" wp14:anchorId="6A169553" wp14:editId="62933B86">
                  <wp:simplePos x="0" y="0"/>
                  <wp:positionH relativeFrom="column">
                    <wp:posOffset>262359</wp:posOffset>
                  </wp:positionH>
                  <wp:positionV relativeFrom="paragraph">
                    <wp:posOffset>5009666</wp:posOffset>
                  </wp:positionV>
                  <wp:extent cx="450215" cy="429895"/>
                  <wp:effectExtent l="0" t="0" r="6985" b="8255"/>
                  <wp:wrapTight wrapText="bothSides">
                    <wp:wrapPolygon edited="0">
                      <wp:start x="0" y="0"/>
                      <wp:lineTo x="0" y="21058"/>
                      <wp:lineTo x="21021" y="21058"/>
                      <wp:lineTo x="21021" y="0"/>
                      <wp:lineTo x="0" y="0"/>
                    </wp:wrapPolygon>
                  </wp:wrapTight>
                  <wp:docPr id="140710000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01600" behindDoc="1" locked="0" layoutInCell="1" allowOverlap="1" wp14:anchorId="03520086" wp14:editId="05A688D1">
                  <wp:simplePos x="0" y="0"/>
                  <wp:positionH relativeFrom="column">
                    <wp:posOffset>224562</wp:posOffset>
                  </wp:positionH>
                  <wp:positionV relativeFrom="paragraph">
                    <wp:posOffset>4545965</wp:posOffset>
                  </wp:positionV>
                  <wp:extent cx="668655" cy="436245"/>
                  <wp:effectExtent l="0" t="0" r="0" b="1905"/>
                  <wp:wrapTight wrapText="bothSides">
                    <wp:wrapPolygon edited="0">
                      <wp:start x="0" y="0"/>
                      <wp:lineTo x="0" y="20751"/>
                      <wp:lineTo x="20923" y="20751"/>
                      <wp:lineTo x="20923" y="0"/>
                      <wp:lineTo x="0" y="0"/>
                    </wp:wrapPolygon>
                  </wp:wrapTight>
                  <wp:docPr id="6585415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61"/>
                          <a:stretch/>
                        </pic:blipFill>
                        <pic:spPr bwMode="auto">
                          <a:xfrm>
                            <a:off x="0" y="0"/>
                            <a:ext cx="6686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9552" behindDoc="1" locked="0" layoutInCell="1" allowOverlap="1" wp14:anchorId="06CD8D41" wp14:editId="5DFD38B5">
                  <wp:simplePos x="0" y="0"/>
                  <wp:positionH relativeFrom="column">
                    <wp:posOffset>94890</wp:posOffset>
                  </wp:positionH>
                  <wp:positionV relativeFrom="paragraph">
                    <wp:posOffset>4013029</wp:posOffset>
                  </wp:positionV>
                  <wp:extent cx="688975" cy="497840"/>
                  <wp:effectExtent l="0" t="0" r="0" b="0"/>
                  <wp:wrapTight wrapText="bothSides">
                    <wp:wrapPolygon edited="0">
                      <wp:start x="0" y="0"/>
                      <wp:lineTo x="0" y="20663"/>
                      <wp:lineTo x="20903" y="20663"/>
                      <wp:lineTo x="20903" y="0"/>
                      <wp:lineTo x="0" y="0"/>
                    </wp:wrapPolygon>
                  </wp:wrapTight>
                  <wp:docPr id="88851805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7504" behindDoc="1" locked="0" layoutInCell="1" allowOverlap="1" wp14:anchorId="10C239BE" wp14:editId="33DF872A">
                  <wp:simplePos x="0" y="0"/>
                  <wp:positionH relativeFrom="column">
                    <wp:posOffset>108850</wp:posOffset>
                  </wp:positionH>
                  <wp:positionV relativeFrom="paragraph">
                    <wp:posOffset>3502025</wp:posOffset>
                  </wp:positionV>
                  <wp:extent cx="812165" cy="532130"/>
                  <wp:effectExtent l="0" t="0" r="6985" b="1270"/>
                  <wp:wrapTight wrapText="bothSides">
                    <wp:wrapPolygon edited="0">
                      <wp:start x="0" y="0"/>
                      <wp:lineTo x="0" y="20878"/>
                      <wp:lineTo x="21279" y="20878"/>
                      <wp:lineTo x="21279" y="0"/>
                      <wp:lineTo x="0" y="0"/>
                    </wp:wrapPolygon>
                  </wp:wrapTight>
                  <wp:docPr id="1247958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1" locked="0" layoutInCell="1" allowOverlap="1" wp14:anchorId="03C05743" wp14:editId="221A0212">
                  <wp:simplePos x="0" y="0"/>
                  <wp:positionH relativeFrom="column">
                    <wp:posOffset>258094</wp:posOffset>
                  </wp:positionH>
                  <wp:positionV relativeFrom="paragraph">
                    <wp:posOffset>3030381</wp:posOffset>
                  </wp:positionV>
                  <wp:extent cx="504825" cy="497840"/>
                  <wp:effectExtent l="0" t="0" r="9525" b="0"/>
                  <wp:wrapTight wrapText="bothSides">
                    <wp:wrapPolygon edited="0">
                      <wp:start x="0" y="0"/>
                      <wp:lineTo x="0" y="20663"/>
                      <wp:lineTo x="21192" y="20663"/>
                      <wp:lineTo x="21192" y="0"/>
                      <wp:lineTo x="0" y="0"/>
                    </wp:wrapPolygon>
                  </wp:wrapTight>
                  <wp:docPr id="76872600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5456" behindDoc="1" locked="0" layoutInCell="1" allowOverlap="1" wp14:anchorId="7C3A18FA" wp14:editId="53FC6CFC">
                  <wp:simplePos x="0" y="0"/>
                  <wp:positionH relativeFrom="column">
                    <wp:posOffset>211114</wp:posOffset>
                  </wp:positionH>
                  <wp:positionV relativeFrom="paragraph">
                    <wp:posOffset>2587786</wp:posOffset>
                  </wp:positionV>
                  <wp:extent cx="661670" cy="458470"/>
                  <wp:effectExtent l="0" t="0" r="5080" b="0"/>
                  <wp:wrapTight wrapText="bothSides">
                    <wp:wrapPolygon edited="0">
                      <wp:start x="0" y="0"/>
                      <wp:lineTo x="0" y="20643"/>
                      <wp:lineTo x="21144" y="20643"/>
                      <wp:lineTo x="21144" y="0"/>
                      <wp:lineTo x="0" y="0"/>
                    </wp:wrapPolygon>
                  </wp:wrapTight>
                  <wp:docPr id="20501578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3104" behindDoc="1" locked="0" layoutInCell="1" allowOverlap="1" wp14:anchorId="612E561B" wp14:editId="362B40A5">
                  <wp:simplePos x="0" y="0"/>
                  <wp:positionH relativeFrom="column">
                    <wp:posOffset>142609</wp:posOffset>
                  </wp:positionH>
                  <wp:positionV relativeFrom="paragraph">
                    <wp:posOffset>1992573</wp:posOffset>
                  </wp:positionV>
                  <wp:extent cx="702945" cy="436880"/>
                  <wp:effectExtent l="0" t="0" r="1905" b="1270"/>
                  <wp:wrapTight wrapText="bothSides">
                    <wp:wrapPolygon edited="0">
                      <wp:start x="0" y="0"/>
                      <wp:lineTo x="0" y="20721"/>
                      <wp:lineTo x="21073" y="20721"/>
                      <wp:lineTo x="21073" y="0"/>
                      <wp:lineTo x="0" y="0"/>
                    </wp:wrapPolygon>
                  </wp:wrapTight>
                  <wp:docPr id="17780462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1" locked="0" layoutInCell="1" allowOverlap="1" wp14:anchorId="2C901266" wp14:editId="74A0621A">
                  <wp:simplePos x="0" y="0"/>
                  <wp:positionH relativeFrom="column">
                    <wp:posOffset>3217564</wp:posOffset>
                  </wp:positionH>
                  <wp:positionV relativeFrom="paragraph">
                    <wp:posOffset>1323084</wp:posOffset>
                  </wp:positionV>
                  <wp:extent cx="730250" cy="559435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0849" y="20595"/>
                      <wp:lineTo x="20849" y="0"/>
                      <wp:lineTo x="0" y="0"/>
                    </wp:wrapPolygon>
                  </wp:wrapTight>
                  <wp:docPr id="19936030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1" locked="0" layoutInCell="1" allowOverlap="1" wp14:anchorId="2B45A848" wp14:editId="3CC70B59">
                  <wp:simplePos x="0" y="0"/>
                  <wp:positionH relativeFrom="column">
                    <wp:posOffset>1314336</wp:posOffset>
                  </wp:positionH>
                  <wp:positionV relativeFrom="paragraph">
                    <wp:posOffset>5415915</wp:posOffset>
                  </wp:positionV>
                  <wp:extent cx="395605" cy="313690"/>
                  <wp:effectExtent l="0" t="0" r="4445" b="0"/>
                  <wp:wrapTight wrapText="bothSides">
                    <wp:wrapPolygon edited="0">
                      <wp:start x="0" y="0"/>
                      <wp:lineTo x="0" y="19676"/>
                      <wp:lineTo x="20803" y="19676"/>
                      <wp:lineTo x="20803" y="0"/>
                      <wp:lineTo x="0" y="0"/>
                    </wp:wrapPolygon>
                  </wp:wrapTight>
                  <wp:docPr id="1474301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8475" r="-9399" b="13519"/>
                          <a:stretch/>
                        </pic:blipFill>
                        <pic:spPr bwMode="auto">
                          <a:xfrm>
                            <a:off x="0" y="0"/>
                            <a:ext cx="3956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800576" behindDoc="1" locked="0" layoutInCell="1" allowOverlap="1" wp14:anchorId="33790F5E" wp14:editId="3C980687">
                  <wp:simplePos x="0" y="0"/>
                  <wp:positionH relativeFrom="column">
                    <wp:posOffset>1089508</wp:posOffset>
                  </wp:positionH>
                  <wp:positionV relativeFrom="paragraph">
                    <wp:posOffset>3945094</wp:posOffset>
                  </wp:positionV>
                  <wp:extent cx="73025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849" y="20878"/>
                      <wp:lineTo x="20849" y="0"/>
                      <wp:lineTo x="0" y="0"/>
                    </wp:wrapPolygon>
                  </wp:wrapTight>
                  <wp:docPr id="2054252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734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1" locked="0" layoutInCell="1" allowOverlap="1" wp14:anchorId="233CCA0B" wp14:editId="6C5D4221">
                  <wp:simplePos x="0" y="0"/>
                  <wp:positionH relativeFrom="column">
                    <wp:posOffset>1070762</wp:posOffset>
                  </wp:positionH>
                  <wp:positionV relativeFrom="paragraph">
                    <wp:posOffset>4847855</wp:posOffset>
                  </wp:positionV>
                  <wp:extent cx="770890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817" y="20736"/>
                      <wp:lineTo x="20817" y="0"/>
                      <wp:lineTo x="0" y="0"/>
                    </wp:wrapPolygon>
                  </wp:wrapTight>
                  <wp:docPr id="15362825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1" locked="0" layoutInCell="1" allowOverlap="1" wp14:anchorId="5233663C" wp14:editId="68CF4D9E">
                  <wp:simplePos x="0" y="0"/>
                  <wp:positionH relativeFrom="column">
                    <wp:posOffset>1193051</wp:posOffset>
                  </wp:positionH>
                  <wp:positionV relativeFrom="paragraph">
                    <wp:posOffset>3446780</wp:posOffset>
                  </wp:positionV>
                  <wp:extent cx="648335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44" y="20903"/>
                      <wp:lineTo x="20944" y="0"/>
                      <wp:lineTo x="0" y="0"/>
                    </wp:wrapPolygon>
                  </wp:wrapTight>
                  <wp:docPr id="18978816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1" locked="0" layoutInCell="1" allowOverlap="1" wp14:anchorId="058F3C29" wp14:editId="6B472B13">
                  <wp:simplePos x="0" y="0"/>
                  <wp:positionH relativeFrom="column">
                    <wp:posOffset>1248078</wp:posOffset>
                  </wp:positionH>
                  <wp:positionV relativeFrom="paragraph">
                    <wp:posOffset>907576</wp:posOffset>
                  </wp:positionV>
                  <wp:extent cx="641350" cy="382270"/>
                  <wp:effectExtent l="0" t="0" r="6350" b="0"/>
                  <wp:wrapTight wrapText="bothSides">
                    <wp:wrapPolygon edited="0">
                      <wp:start x="0" y="0"/>
                      <wp:lineTo x="0" y="20452"/>
                      <wp:lineTo x="21172" y="20452"/>
                      <wp:lineTo x="21172" y="0"/>
                      <wp:lineTo x="0" y="0"/>
                    </wp:wrapPolygon>
                  </wp:wrapTight>
                  <wp:docPr id="193276426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1" locked="0" layoutInCell="1" allowOverlap="1" wp14:anchorId="6EFA8E9B" wp14:editId="7D2D3E10">
                  <wp:simplePos x="0" y="0"/>
                  <wp:positionH relativeFrom="column">
                    <wp:posOffset>1091432</wp:posOffset>
                  </wp:positionH>
                  <wp:positionV relativeFrom="paragraph">
                    <wp:posOffset>313984</wp:posOffset>
                  </wp:positionV>
                  <wp:extent cx="928370" cy="627380"/>
                  <wp:effectExtent l="0" t="0" r="5080" b="1270"/>
                  <wp:wrapTight wrapText="bothSides">
                    <wp:wrapPolygon edited="0">
                      <wp:start x="0" y="0"/>
                      <wp:lineTo x="0" y="20988"/>
                      <wp:lineTo x="21275" y="20988"/>
                      <wp:lineTo x="21275" y="0"/>
                      <wp:lineTo x="0" y="0"/>
                    </wp:wrapPolygon>
                  </wp:wrapTight>
                  <wp:docPr id="21217700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1" locked="0" layoutInCell="1" allowOverlap="1" wp14:anchorId="0010B577" wp14:editId="03CB6AE1">
                  <wp:simplePos x="0" y="0"/>
                  <wp:positionH relativeFrom="column">
                    <wp:posOffset>258559</wp:posOffset>
                  </wp:positionH>
                  <wp:positionV relativeFrom="paragraph">
                    <wp:posOffset>0</wp:posOffset>
                  </wp:positionV>
                  <wp:extent cx="560705" cy="579755"/>
                  <wp:effectExtent l="0" t="0" r="0" b="0"/>
                  <wp:wrapTight wrapText="bothSides">
                    <wp:wrapPolygon edited="0">
                      <wp:start x="0" y="0"/>
                      <wp:lineTo x="0" y="20583"/>
                      <wp:lineTo x="20548" y="20583"/>
                      <wp:lineTo x="20548" y="0"/>
                      <wp:lineTo x="0" y="0"/>
                    </wp:wrapPolygon>
                  </wp:wrapTight>
                  <wp:docPr id="62725810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1" locked="0" layoutInCell="1" allowOverlap="1" wp14:anchorId="62D5352D" wp14:editId="28F25330">
                  <wp:simplePos x="0" y="0"/>
                  <wp:positionH relativeFrom="column">
                    <wp:posOffset>292574</wp:posOffset>
                  </wp:positionH>
                  <wp:positionV relativeFrom="paragraph">
                    <wp:posOffset>941373</wp:posOffset>
                  </wp:positionV>
                  <wp:extent cx="457200" cy="389255"/>
                  <wp:effectExtent l="0" t="0" r="0" b="0"/>
                  <wp:wrapTight wrapText="bothSides">
                    <wp:wrapPolygon edited="0">
                      <wp:start x="0" y="0"/>
                      <wp:lineTo x="0" y="20085"/>
                      <wp:lineTo x="20700" y="20085"/>
                      <wp:lineTo x="20700" y="0"/>
                      <wp:lineTo x="0" y="0"/>
                    </wp:wrapPolygon>
                  </wp:wrapTight>
                  <wp:docPr id="19205343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ADD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 wp14:anchorId="7A1411E5" wp14:editId="31C0CC03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1386205</wp:posOffset>
                  </wp:positionV>
                  <wp:extent cx="579755" cy="450215"/>
                  <wp:effectExtent l="0" t="0" r="0" b="6985"/>
                  <wp:wrapTight wrapText="bothSides">
                    <wp:wrapPolygon edited="0">
                      <wp:start x="0" y="0"/>
                      <wp:lineTo x="0" y="21021"/>
                      <wp:lineTo x="20583" y="21021"/>
                      <wp:lineTo x="20583" y="0"/>
                      <wp:lineTo x="0" y="0"/>
                    </wp:wrapPolygon>
                  </wp:wrapTight>
                  <wp:docPr id="15096346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ADD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1" locked="0" layoutInCell="1" allowOverlap="1" wp14:anchorId="737A942D" wp14:editId="756358FA">
                  <wp:simplePos x="0" y="0"/>
                  <wp:positionH relativeFrom="column">
                    <wp:posOffset>1164950</wp:posOffset>
                  </wp:positionH>
                  <wp:positionV relativeFrom="paragraph">
                    <wp:posOffset>1361478</wp:posOffset>
                  </wp:positionV>
                  <wp:extent cx="982345" cy="579755"/>
                  <wp:effectExtent l="0" t="0" r="8255" b="0"/>
                  <wp:wrapTight wrapText="bothSides">
                    <wp:wrapPolygon edited="0">
                      <wp:start x="0" y="0"/>
                      <wp:lineTo x="0" y="20583"/>
                      <wp:lineTo x="21363" y="20583"/>
                      <wp:lineTo x="21363" y="0"/>
                      <wp:lineTo x="0" y="0"/>
                    </wp:wrapPolygon>
                  </wp:wrapTight>
                  <wp:docPr id="8264559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2"/>
                          <a:stretch/>
                        </pic:blipFill>
                        <pic:spPr bwMode="auto">
                          <a:xfrm>
                            <a:off x="0" y="0"/>
                            <a:ext cx="9823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D6ADD" w:rsidRPr="0072725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1" locked="0" layoutInCell="1" allowOverlap="1" wp14:anchorId="7049FB2D" wp14:editId="438BF7A0">
                  <wp:simplePos x="0" y="0"/>
                  <wp:positionH relativeFrom="column">
                    <wp:posOffset>105827</wp:posOffset>
                  </wp:positionH>
                  <wp:positionV relativeFrom="paragraph">
                    <wp:posOffset>1344968</wp:posOffset>
                  </wp:positionV>
                  <wp:extent cx="887095" cy="641350"/>
                  <wp:effectExtent l="0" t="0" r="8255" b="6350"/>
                  <wp:wrapTight wrapText="bothSides">
                    <wp:wrapPolygon edited="0">
                      <wp:start x="0" y="0"/>
                      <wp:lineTo x="0" y="21172"/>
                      <wp:lineTo x="21337" y="21172"/>
                      <wp:lineTo x="21337" y="0"/>
                      <wp:lineTo x="0" y="0"/>
                    </wp:wrapPolygon>
                  </wp:wrapTight>
                  <wp:docPr id="2006168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6" w:type="dxa"/>
          </w:tcPr>
          <w:p w14:paraId="4F4664F5" w14:textId="325D3A17" w:rsidR="004D6ADD" w:rsidRPr="0072725B" w:rsidRDefault="004D6AD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еречень и количество деталей </w:t>
            </w:r>
            <w:r w:rsidR="002B6623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казано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 боковой стороны контейнера (коробки) конструктора.</w:t>
            </w:r>
          </w:p>
          <w:p w14:paraId="7038603D" w14:textId="720F5227" w:rsidR="004D6ADD" w:rsidRPr="0072725B" w:rsidRDefault="004D6AD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наборе – детали 33 разных цветов, разной формы и размера. </w:t>
            </w:r>
          </w:p>
          <w:p w14:paraId="35527568" w14:textId="56181428" w:rsidR="004D6ADD" w:rsidRPr="0072725B" w:rsidRDefault="004D6AD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159C740" w14:textId="77777777" w:rsidR="00611B4A" w:rsidRDefault="00611B4A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14:paraId="76EE9493" w14:textId="07C16559" w:rsidR="0068143E" w:rsidRPr="0072725B" w:rsidRDefault="002E6660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</w:t>
            </w:r>
            <w:r w:rsidR="008D49DE" w:rsidRP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новны</w:t>
            </w:r>
            <w:r w:rsid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</w:t>
            </w:r>
            <w:r w:rsidR="008D49DE" w:rsidRP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ы</w:t>
            </w:r>
            <w:r w:rsidR="008D49DE" w:rsidRPr="007272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деталей набора:</w:t>
            </w:r>
          </w:p>
          <w:p w14:paraId="4DBE86EB" w14:textId="77777777" w:rsidR="0072725B" w:rsidRDefault="0072725B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EC74BBB" w14:textId="648E9A33" w:rsidR="00383B68" w:rsidRPr="0072725B" w:rsidRDefault="00383B68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к с отверстием и соединительным штифтом</w:t>
            </w:r>
          </w:p>
          <w:p w14:paraId="7D0AC02E" w14:textId="77777777" w:rsidR="0068143E" w:rsidRPr="0072725B" w:rsidRDefault="0068143E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C8EFECE" w14:textId="12024B2D" w:rsidR="00BF7046" w:rsidRPr="0072725B" w:rsidRDefault="00BF7046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к с выходом оси</w:t>
            </w:r>
          </w:p>
          <w:p w14:paraId="62AE1556" w14:textId="77777777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360E46D" w14:textId="38FD262B" w:rsidR="00BF7046" w:rsidRPr="0072725B" w:rsidRDefault="00BF7046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к с</w:t>
            </w:r>
            <w:r w:rsidR="0068143E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еплением</w:t>
            </w:r>
          </w:p>
          <w:p w14:paraId="753BE888" w14:textId="77777777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8CD9762" w14:textId="4B757CA7" w:rsidR="002D6685" w:rsidRPr="0072725B" w:rsidRDefault="00BF7046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стина</w:t>
            </w:r>
            <w:r w:rsidR="002D6685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9E74CD0" w14:textId="77777777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2A2862B" w14:textId="77777777" w:rsidR="00025589" w:rsidRPr="0072725B" w:rsidRDefault="002D6685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стина круглая с отверстием</w:t>
            </w:r>
            <w:r w:rsidR="0042526D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  <w:p w14:paraId="30FE8E4E" w14:textId="73B7B897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стина с боковым</w:t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угловым)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реплением</w:t>
            </w:r>
          </w:p>
          <w:p w14:paraId="6C1C9ED5" w14:textId="77777777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22807C4" w14:textId="497AAF43" w:rsidR="00BF7046" w:rsidRPr="0072725B" w:rsidRDefault="0042526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ированные детали</w:t>
            </w:r>
          </w:p>
          <w:p w14:paraId="51B5D020" w14:textId="58B84E78" w:rsidR="00025589" w:rsidRPr="0072725B" w:rsidRDefault="00025589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27B07A4" w14:textId="6C7C48D4" w:rsidR="002B6623" w:rsidRPr="0072725B" w:rsidRDefault="007A2660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оративные элементы</w:t>
            </w:r>
          </w:p>
          <w:p w14:paraId="292B2414" w14:textId="77777777" w:rsidR="0072725B" w:rsidRDefault="0072725B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D57545B" w14:textId="77777777" w:rsidR="00A62CD0" w:rsidRDefault="00A62CD0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2C5D75A" w14:textId="7313E579" w:rsidR="00025589" w:rsidRPr="0072725B" w:rsidRDefault="00BF7046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есо</w:t>
            </w:r>
            <w:r w:rsidR="0042526D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  <w:p w14:paraId="2BE60408" w14:textId="24E1077B" w:rsidR="002B6623" w:rsidRPr="0072725B" w:rsidRDefault="0042526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к</w:t>
            </w:r>
            <w:r w:rsidR="00383B68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  <w:p w14:paraId="0347CAB5" w14:textId="71E83661" w:rsidR="002B6623" w:rsidRPr="0072725B" w:rsidRDefault="0042526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итки и панели</w:t>
            </w:r>
          </w:p>
          <w:p w14:paraId="11404D85" w14:textId="77777777" w:rsidR="007A2660" w:rsidRPr="0072725B" w:rsidRDefault="007A2660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1188A52" w14:textId="58192135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ок (кирпичик) </w:t>
            </w:r>
          </w:p>
          <w:p w14:paraId="057F6866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3D4C728" w14:textId="4718A9DF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ок </w:t>
            </w:r>
            <w:r w:rsidR="00714734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ратный</w:t>
            </w:r>
          </w:p>
          <w:p w14:paraId="14E9028E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A13BDD4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углый блок</w:t>
            </w:r>
          </w:p>
          <w:p w14:paraId="7266495A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918EBA5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углый блок с отверстием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  <w:p w14:paraId="2C14ECCA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клонный блок</w:t>
            </w:r>
          </w:p>
          <w:p w14:paraId="39CCBEAD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EBBBCA6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руглённый блок</w:t>
            </w:r>
          </w:p>
          <w:p w14:paraId="0341294A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5D9AE75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к с соединительным штифтом</w:t>
            </w:r>
          </w:p>
          <w:p w14:paraId="3B06AFA6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A8D4880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лок с боковыми шипами</w:t>
            </w:r>
          </w:p>
          <w:p w14:paraId="52855B9D" w14:textId="77777777" w:rsidR="002B6623" w:rsidRPr="0072725B" w:rsidRDefault="002B6623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02B1843" w14:textId="5512EFC6" w:rsidR="00383B68" w:rsidRPr="0072725B" w:rsidRDefault="0042526D" w:rsidP="0072725B">
            <w:pPr>
              <w:spacing w:line="276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илиндры и конусы</w:t>
            </w: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  <w:p w14:paraId="6B029F0D" w14:textId="29266611" w:rsidR="00871C14" w:rsidRPr="0072725B" w:rsidRDefault="00383B68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итель элементов</w:t>
            </w:r>
            <w:r w:rsidR="0042526D" w:rsidRPr="0072725B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</w:p>
        </w:tc>
      </w:tr>
      <w:tr w:rsidR="0072725B" w:rsidRPr="0072725B" w14:paraId="05831D19" w14:textId="77777777" w:rsidTr="006C251A">
        <w:trPr>
          <w:trHeight w:val="7078"/>
        </w:trPr>
        <w:tc>
          <w:tcPr>
            <w:tcW w:w="495" w:type="dxa"/>
          </w:tcPr>
          <w:p w14:paraId="4036CEC5" w14:textId="77BBF6F8" w:rsidR="00FB5396" w:rsidRPr="0072725B" w:rsidRDefault="00FB5396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11A722D4" w14:textId="78C6FD0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Типы соединений и креплений деталей конструктора </w:t>
            </w:r>
          </w:p>
          <w:p w14:paraId="7EFFF740" w14:textId="77777777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CBD3F6C" w14:textId="77777777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A2C4280" w14:textId="77777777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FC886" w14:textId="4913FA4C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A725BF6" w14:textId="5DF87AFE" w:rsidR="007065A1" w:rsidRPr="0072725B" w:rsidRDefault="009C4E76" w:rsidP="0072725B">
            <w:pPr>
              <w:tabs>
                <w:tab w:val="left" w:pos="401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9488" behindDoc="1" locked="0" layoutInCell="1" allowOverlap="1" wp14:anchorId="1D46B830" wp14:editId="06E83BE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95250</wp:posOffset>
                  </wp:positionV>
                  <wp:extent cx="1626870" cy="1074420"/>
                  <wp:effectExtent l="0" t="0" r="0" b="0"/>
                  <wp:wrapTight wrapText="bothSides">
                    <wp:wrapPolygon edited="0">
                      <wp:start x="0" y="0"/>
                      <wp:lineTo x="0" y="21064"/>
                      <wp:lineTo x="21246" y="21064"/>
                      <wp:lineTo x="21246" y="0"/>
                      <wp:lineTo x="0" y="0"/>
                    </wp:wrapPolygon>
                  </wp:wrapTight>
                  <wp:docPr id="10821533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660"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1" locked="0" layoutInCell="1" allowOverlap="1" wp14:anchorId="1742E27B" wp14:editId="0F2FF7C7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15570</wp:posOffset>
                  </wp:positionV>
                  <wp:extent cx="1262380" cy="1055370"/>
                  <wp:effectExtent l="19050" t="19050" r="13970" b="11430"/>
                  <wp:wrapTight wrapText="bothSides">
                    <wp:wrapPolygon edited="0">
                      <wp:start x="-326" y="-390"/>
                      <wp:lineTo x="-326" y="21444"/>
                      <wp:lineTo x="21513" y="21444"/>
                      <wp:lineTo x="21513" y="-390"/>
                      <wp:lineTo x="-326" y="-390"/>
                    </wp:wrapPolygon>
                  </wp:wrapTight>
                  <wp:docPr id="62168177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B465E" w14:textId="33E72C4C" w:rsidR="00536605" w:rsidRPr="0072725B" w:rsidRDefault="00536605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6C1AF" w14:textId="15662485" w:rsidR="00536605" w:rsidRPr="0072725B" w:rsidRDefault="008A403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A02F667" wp14:editId="46AE882C">
                      <wp:extent cx="309245" cy="309245"/>
                      <wp:effectExtent l="0" t="0" r="0" b="0"/>
                      <wp:docPr id="1" name="AutoShape 1" descr="Конструктор пластиковый BY Education &quot;Чудо-палочки&quot;, 300 деталей, PE, PP  #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A6959" id="AutoShape 1" o:spid="_x0000_s1026" alt="Конструктор пластиковый BY Education &quot;Чудо-палочки&quot;, 300 деталей, PE, PP  #11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E1012FC" w14:textId="611B0BBC" w:rsidR="007065A1" w:rsidRPr="0072725B" w:rsidRDefault="007065A1" w:rsidP="0072725B">
            <w:pPr>
              <w:tabs>
                <w:tab w:val="left" w:pos="401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AA342B9" w14:textId="76C77BD1" w:rsidR="007065A1" w:rsidRPr="0072725B" w:rsidRDefault="009C4E76" w:rsidP="0072725B">
            <w:pPr>
              <w:tabs>
                <w:tab w:val="left" w:pos="401"/>
              </w:tabs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1" locked="0" layoutInCell="1" allowOverlap="1" wp14:anchorId="5B77106C" wp14:editId="43E25A5D">
                  <wp:simplePos x="0" y="0"/>
                  <wp:positionH relativeFrom="column">
                    <wp:posOffset>129446</wp:posOffset>
                  </wp:positionH>
                  <wp:positionV relativeFrom="paragraph">
                    <wp:posOffset>183297</wp:posOffset>
                  </wp:positionV>
                  <wp:extent cx="1132765" cy="968375"/>
                  <wp:effectExtent l="19050" t="19050" r="10795" b="22225"/>
                  <wp:wrapTight wrapText="bothSides">
                    <wp:wrapPolygon edited="0">
                      <wp:start x="-363" y="-425"/>
                      <wp:lineTo x="-363" y="21671"/>
                      <wp:lineTo x="21443" y="21671"/>
                      <wp:lineTo x="21443" y="-425"/>
                      <wp:lineTo x="-363" y="-425"/>
                    </wp:wrapPolygon>
                  </wp:wrapTight>
                  <wp:docPr id="157115384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1" r="3824" b="15441"/>
                          <a:stretch/>
                        </pic:blipFill>
                        <pic:spPr bwMode="auto">
                          <a:xfrm>
                            <a:off x="0" y="0"/>
                            <a:ext cx="113276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843BEB" w14:textId="2E7C0C66" w:rsidR="00536605" w:rsidRPr="0072725B" w:rsidRDefault="00536605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14AAB" w14:textId="4AF66A70" w:rsidR="00536605" w:rsidRPr="0072725B" w:rsidRDefault="00536605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5FE50" w14:textId="6C45D925" w:rsidR="00CE2FF0" w:rsidRPr="0072725B" w:rsidRDefault="00197C5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EA841FF" wp14:editId="656E22E4">
                      <wp:simplePos x="0" y="0"/>
                      <wp:positionH relativeFrom="column">
                        <wp:posOffset>1064326</wp:posOffset>
                      </wp:positionH>
                      <wp:positionV relativeFrom="paragraph">
                        <wp:posOffset>9677</wp:posOffset>
                      </wp:positionV>
                      <wp:extent cx="1132765" cy="54591"/>
                      <wp:effectExtent l="0" t="57150" r="10795" b="41275"/>
                      <wp:wrapNone/>
                      <wp:docPr id="307344855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2765" cy="5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678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" o:spid="_x0000_s1026" type="#_x0000_t32" style="position:absolute;margin-left:83.8pt;margin-top:.75pt;width:89.2pt;height:4.3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8EDCD86" w14:textId="071D6264" w:rsidR="007065A1" w:rsidRPr="0072725B" w:rsidRDefault="007065A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BFD27" w14:textId="03AFE2E4" w:rsidR="00536605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1" locked="0" layoutInCell="1" allowOverlap="1" wp14:anchorId="51E56F0C" wp14:editId="25E7ACF1">
                  <wp:simplePos x="0" y="0"/>
                  <wp:positionH relativeFrom="column">
                    <wp:posOffset>113476</wp:posOffset>
                  </wp:positionH>
                  <wp:positionV relativeFrom="paragraph">
                    <wp:posOffset>43303</wp:posOffset>
                  </wp:positionV>
                  <wp:extent cx="2374265" cy="1528445"/>
                  <wp:effectExtent l="19050" t="19050" r="26035" b="14605"/>
                  <wp:wrapTight wrapText="bothSides">
                    <wp:wrapPolygon edited="0">
                      <wp:start x="-173" y="-269"/>
                      <wp:lineTo x="-173" y="21537"/>
                      <wp:lineTo x="21664" y="21537"/>
                      <wp:lineTo x="21664" y="-269"/>
                      <wp:lineTo x="-173" y="-269"/>
                    </wp:wrapPolygon>
                  </wp:wrapTight>
                  <wp:docPr id="82842526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64" b="11110"/>
                          <a:stretch/>
                        </pic:blipFill>
                        <pic:spPr bwMode="auto">
                          <a:xfrm>
                            <a:off x="0" y="0"/>
                            <a:ext cx="237426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25475" w14:textId="720D0558" w:rsidR="00536605" w:rsidRPr="0072725B" w:rsidRDefault="00536605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A11F4" w14:textId="11F9DDAF" w:rsidR="00EF722F" w:rsidRPr="0072725B" w:rsidRDefault="00EF722F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1009" w14:textId="16EA3BC2" w:rsidR="00EF722F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DAD711" wp14:editId="1FE7A5BA">
                      <wp:simplePos x="0" y="0"/>
                      <wp:positionH relativeFrom="column">
                        <wp:posOffset>1835007</wp:posOffset>
                      </wp:positionH>
                      <wp:positionV relativeFrom="paragraph">
                        <wp:posOffset>218744</wp:posOffset>
                      </wp:positionV>
                      <wp:extent cx="962167" cy="443553"/>
                      <wp:effectExtent l="38100" t="38100" r="28575" b="33020"/>
                      <wp:wrapNone/>
                      <wp:docPr id="141404290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2167" cy="4435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A64DC" id="Прямая со стрелкой 37" o:spid="_x0000_s1026" type="#_x0000_t32" style="position:absolute;margin-left:144.5pt;margin-top:17.2pt;width:75.75pt;height:34.9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E541CCD" w14:textId="6DA15C0D" w:rsidR="00EF722F" w:rsidRPr="0072725B" w:rsidRDefault="00EF722F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63BC" w14:textId="7A9C6EA6" w:rsidR="00EF722F" w:rsidRPr="0072725B" w:rsidRDefault="00EF722F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01BA3" w14:textId="420F955F" w:rsidR="00EF722F" w:rsidRPr="0072725B" w:rsidRDefault="00EF722F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593FE" w14:textId="0AB50A16" w:rsidR="00EF722F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1" locked="0" layoutInCell="1" allowOverlap="1" wp14:anchorId="6A448644" wp14:editId="55C6B6C7">
                  <wp:simplePos x="0" y="0"/>
                  <wp:positionH relativeFrom="column">
                    <wp:posOffset>-43284</wp:posOffset>
                  </wp:positionH>
                  <wp:positionV relativeFrom="paragraph">
                    <wp:posOffset>76835</wp:posOffset>
                  </wp:positionV>
                  <wp:extent cx="927735" cy="1344295"/>
                  <wp:effectExtent l="0" t="0" r="5715" b="8255"/>
                  <wp:wrapTight wrapText="bothSides">
                    <wp:wrapPolygon edited="0">
                      <wp:start x="0" y="0"/>
                      <wp:lineTo x="0" y="21427"/>
                      <wp:lineTo x="21290" y="21427"/>
                      <wp:lineTo x="21290" y="0"/>
                      <wp:lineTo x="0" y="0"/>
                    </wp:wrapPolygon>
                  </wp:wrapTight>
                  <wp:docPr id="32777203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D4B3B" w14:textId="463846F6" w:rsidR="00F9407E" w:rsidRPr="0072725B" w:rsidRDefault="00197C5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80719D0" wp14:editId="244EF5AA">
                      <wp:simplePos x="0" y="0"/>
                      <wp:positionH relativeFrom="column">
                        <wp:posOffset>3398094</wp:posOffset>
                      </wp:positionH>
                      <wp:positionV relativeFrom="paragraph">
                        <wp:posOffset>142164</wp:posOffset>
                      </wp:positionV>
                      <wp:extent cx="0" cy="477672"/>
                      <wp:effectExtent l="76200" t="0" r="57150" b="55880"/>
                      <wp:wrapNone/>
                      <wp:docPr id="1218100377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7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7E415" id="Прямая со стрелкой 43" o:spid="_x0000_s1026" type="#_x0000_t32" style="position:absolute;margin-left:267.55pt;margin-top:11.2pt;width:0;height:37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1" locked="0" layoutInCell="1" allowOverlap="1" wp14:anchorId="05310FE1" wp14:editId="5BA6B7D7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367030</wp:posOffset>
                  </wp:positionV>
                  <wp:extent cx="1160780" cy="675005"/>
                  <wp:effectExtent l="0" t="0" r="1270" b="0"/>
                  <wp:wrapTight wrapText="bothSides">
                    <wp:wrapPolygon edited="0">
                      <wp:start x="0" y="0"/>
                      <wp:lineTo x="0" y="20726"/>
                      <wp:lineTo x="21269" y="20726"/>
                      <wp:lineTo x="21269" y="0"/>
                      <wp:lineTo x="0" y="0"/>
                    </wp:wrapPolygon>
                  </wp:wrapTight>
                  <wp:docPr id="122501758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9"/>
                          <a:stretch/>
                        </pic:blipFill>
                        <pic:spPr bwMode="auto">
                          <a:xfrm>
                            <a:off x="0" y="0"/>
                            <a:ext cx="116078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1" locked="0" layoutInCell="1" allowOverlap="1" wp14:anchorId="62B3FD47" wp14:editId="752AC738">
                  <wp:simplePos x="0" y="0"/>
                  <wp:positionH relativeFrom="column">
                    <wp:posOffset>1132262</wp:posOffset>
                  </wp:positionH>
                  <wp:positionV relativeFrom="paragraph">
                    <wp:posOffset>52705</wp:posOffset>
                  </wp:positionV>
                  <wp:extent cx="1537970" cy="1091565"/>
                  <wp:effectExtent l="0" t="0" r="5080" b="0"/>
                  <wp:wrapTight wrapText="bothSides">
                    <wp:wrapPolygon edited="0">
                      <wp:start x="0" y="0"/>
                      <wp:lineTo x="0" y="21110"/>
                      <wp:lineTo x="21404" y="21110"/>
                      <wp:lineTo x="21404" y="0"/>
                      <wp:lineTo x="0" y="0"/>
                    </wp:wrapPolygon>
                  </wp:wrapTight>
                  <wp:docPr id="112352708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65466" w14:textId="77777777" w:rsidR="00536605" w:rsidRPr="0072725B" w:rsidRDefault="00536605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0803C" w14:textId="77777777" w:rsidR="00F432C4" w:rsidRPr="0072725B" w:rsidRDefault="00F432C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6166A" w14:textId="77777777" w:rsidR="00FC234D" w:rsidRPr="0072725B" w:rsidRDefault="00FC234D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A3786" w14:textId="77777777" w:rsidR="00FC234D" w:rsidRPr="0072725B" w:rsidRDefault="00FC234D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CAEA6" w14:textId="58707CE8" w:rsidR="009A03EA" w:rsidRPr="0072725B" w:rsidRDefault="009A03EA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44CD3448" w14:textId="355126A6" w:rsidR="00A33DE1" w:rsidRPr="0072725B" w:rsidRDefault="002E6660" w:rsidP="007272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соединения:</w:t>
            </w:r>
          </w:p>
          <w:p w14:paraId="43410D0B" w14:textId="11E1B122" w:rsidR="00A33DE1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6660" w:rsidRPr="0072725B">
              <w:rPr>
                <w:rFonts w:ascii="Times New Roman" w:hAnsi="Times New Roman" w:cs="Times New Roman"/>
                <w:sz w:val="28"/>
                <w:szCs w:val="28"/>
              </w:rPr>
              <w:t>ладка</w:t>
            </w:r>
          </w:p>
          <w:p w14:paraId="131E06FF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38A27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8B8E2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E2CE3" w14:textId="3A17FCBD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Ступенчатая кладка</w:t>
            </w:r>
          </w:p>
          <w:p w14:paraId="7F6357E6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196B4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79FFE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A7C6E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1BC4" w14:textId="51219E80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Перекрытие (прочное соединение)</w:t>
            </w:r>
          </w:p>
          <w:p w14:paraId="659724AF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D5DD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61F17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B25B3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61EBE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FF50B" w14:textId="77777777" w:rsidR="009C4E76" w:rsidRPr="0072725B" w:rsidRDefault="009C4E7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0C33B" w14:textId="35372B3B" w:rsidR="00A33DE1" w:rsidRPr="0072725B" w:rsidRDefault="00197C5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Крепление элементов (осевое, шаровое и др.)</w:t>
            </w:r>
          </w:p>
          <w:p w14:paraId="6F560E5D" w14:textId="7152A85F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A9AA0" w14:textId="6E794B77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C1DB3" w14:textId="09CAD208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83195" w14:textId="1AC2EF35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F8212" w14:textId="420DC0C2" w:rsidR="00A33DE1" w:rsidRPr="0072725B" w:rsidRDefault="00A33D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0D0BD" w14:textId="77777777" w:rsidR="008E5831" w:rsidRPr="0072725B" w:rsidRDefault="008E5831" w:rsidP="007272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8B29D" w14:textId="055CE958" w:rsidR="008E5831" w:rsidRPr="0072725B" w:rsidRDefault="008E5831" w:rsidP="0072725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725B" w:rsidRPr="0072725B" w14:paraId="48636651" w14:textId="77777777" w:rsidTr="004F25DE">
        <w:tc>
          <w:tcPr>
            <w:tcW w:w="495" w:type="dxa"/>
          </w:tcPr>
          <w:p w14:paraId="11FFF57E" w14:textId="2DC78988" w:rsidR="008E5831" w:rsidRPr="0072725B" w:rsidRDefault="008E5831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0E653E55" w14:textId="0D14F9FC" w:rsidR="008E5831" w:rsidRPr="0072725B" w:rsidRDefault="008E583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механизмы </w:t>
            </w:r>
          </w:p>
        </w:tc>
        <w:tc>
          <w:tcPr>
            <w:tcW w:w="11304" w:type="dxa"/>
            <w:gridSpan w:val="2"/>
          </w:tcPr>
          <w:p w14:paraId="4208EB2D" w14:textId="77777777" w:rsidR="00C15E99" w:rsidRPr="0072725B" w:rsidRDefault="00C15E99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6B236" w14:textId="3B14DC64" w:rsidR="00C15E99" w:rsidRPr="0072725B" w:rsidRDefault="00197C52" w:rsidP="00727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Робототехнические механизмы отсутствуют</w:t>
            </w:r>
          </w:p>
          <w:p w14:paraId="0AE68405" w14:textId="3322F24D" w:rsidR="008E5831" w:rsidRPr="0072725B" w:rsidRDefault="008E583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B" w:rsidRPr="0072725B" w14:paraId="1DA4B69B" w14:textId="77777777" w:rsidTr="00063806">
        <w:trPr>
          <w:trHeight w:val="79"/>
        </w:trPr>
        <w:tc>
          <w:tcPr>
            <w:tcW w:w="495" w:type="dxa"/>
          </w:tcPr>
          <w:p w14:paraId="28591B9A" w14:textId="77777777" w:rsidR="00197C52" w:rsidRPr="0072725B" w:rsidRDefault="00197C52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64C1C56D" w14:textId="201C6061" w:rsidR="00197C52" w:rsidRPr="0072725B" w:rsidRDefault="00197C5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другими видами конструктора </w:t>
            </w:r>
          </w:p>
        </w:tc>
        <w:tc>
          <w:tcPr>
            <w:tcW w:w="11304" w:type="dxa"/>
            <w:gridSpan w:val="2"/>
          </w:tcPr>
          <w:p w14:paraId="1DADC289" w14:textId="6DCE7D47" w:rsidR="00197C52" w:rsidRPr="0072725B" w:rsidRDefault="00197C5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92386" w14:textId="10064770" w:rsidR="00197C52" w:rsidRPr="0072725B" w:rsidRDefault="00197C52" w:rsidP="00727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 с любым 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руктором 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налогом конструктора 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2725B" w:rsidRPr="0072725B" w14:paraId="26A41240" w14:textId="77777777" w:rsidTr="00480F33">
        <w:trPr>
          <w:trHeight w:val="2967"/>
        </w:trPr>
        <w:tc>
          <w:tcPr>
            <w:tcW w:w="495" w:type="dxa"/>
          </w:tcPr>
          <w:p w14:paraId="52FE1393" w14:textId="36108C0F" w:rsidR="00FB5396" w:rsidRPr="0072725B" w:rsidRDefault="00FB5396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7841E23D" w14:textId="3836101D" w:rsidR="00FB5396" w:rsidRPr="0072725B" w:rsidRDefault="00FB5396" w:rsidP="0072725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конструктора </w:t>
            </w:r>
          </w:p>
          <w:p w14:paraId="12913753" w14:textId="2443EF3D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BE2ADA" w14:textId="4C96E40C" w:rsidR="00F45772" w:rsidRPr="0072725B" w:rsidRDefault="004A7AE1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0752" behindDoc="1" locked="0" layoutInCell="1" allowOverlap="1" wp14:anchorId="0E4856D1" wp14:editId="4ABA6BFC">
                  <wp:simplePos x="0" y="0"/>
                  <wp:positionH relativeFrom="column">
                    <wp:posOffset>791020</wp:posOffset>
                  </wp:positionH>
                  <wp:positionV relativeFrom="paragraph">
                    <wp:posOffset>104291</wp:posOffset>
                  </wp:positionV>
                  <wp:extent cx="2299335" cy="2238375"/>
                  <wp:effectExtent l="0" t="0" r="5715" b="9525"/>
                  <wp:wrapTight wrapText="bothSides">
                    <wp:wrapPolygon edited="0">
                      <wp:start x="0" y="0"/>
                      <wp:lineTo x="0" y="21508"/>
                      <wp:lineTo x="21475" y="21508"/>
                      <wp:lineTo x="21475" y="0"/>
                      <wp:lineTo x="0" y="0"/>
                    </wp:wrapPolygon>
                  </wp:wrapTight>
                  <wp:docPr id="130296206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0"/>
                          <a:stretch/>
                        </pic:blipFill>
                        <pic:spPr bwMode="auto">
                          <a:xfrm>
                            <a:off x="0" y="0"/>
                            <a:ext cx="229933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3806E" w14:textId="6D7C2ECF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A53C1" w14:textId="1BF33645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5634D" w14:textId="09F027E1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082B3" w14:textId="495492F7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FFB58" w14:textId="08150D9A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369D8" w14:textId="710C7907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0332E" w14:textId="19611476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1FF1C" w14:textId="76E43919" w:rsidR="00F45772" w:rsidRPr="0072725B" w:rsidRDefault="00F4577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1EE9" w14:textId="23227E0D" w:rsidR="00FB5396" w:rsidRPr="0072725B" w:rsidRDefault="00F45772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BFEFF0" w14:textId="6979C102" w:rsidR="00F45772" w:rsidRPr="0072725B" w:rsidRDefault="004A7AE1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1" locked="0" layoutInCell="1" allowOverlap="1" wp14:anchorId="324D4748" wp14:editId="31E07ABC">
                  <wp:simplePos x="0" y="0"/>
                  <wp:positionH relativeFrom="column">
                    <wp:posOffset>-7459</wp:posOffset>
                  </wp:positionH>
                  <wp:positionV relativeFrom="paragraph">
                    <wp:posOffset>413565</wp:posOffset>
                  </wp:positionV>
                  <wp:extent cx="2176780" cy="171958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361" y="21297"/>
                      <wp:lineTo x="21361" y="0"/>
                      <wp:lineTo x="0" y="0"/>
                    </wp:wrapPolygon>
                  </wp:wrapTight>
                  <wp:docPr id="170537057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648155" w14:textId="42A5B0BB" w:rsidR="00F45772" w:rsidRPr="0072725B" w:rsidRDefault="004A7AE1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2800" behindDoc="1" locked="0" layoutInCell="1" allowOverlap="1" wp14:anchorId="43D14756" wp14:editId="2A99B6DD">
                  <wp:simplePos x="0" y="0"/>
                  <wp:positionH relativeFrom="column">
                    <wp:posOffset>2223447</wp:posOffset>
                  </wp:positionH>
                  <wp:positionV relativeFrom="paragraph">
                    <wp:posOffset>165707</wp:posOffset>
                  </wp:positionV>
                  <wp:extent cx="1697990" cy="2108200"/>
                  <wp:effectExtent l="0" t="0" r="0" b="6350"/>
                  <wp:wrapTight wrapText="bothSides">
                    <wp:wrapPolygon edited="0">
                      <wp:start x="0" y="0"/>
                      <wp:lineTo x="0" y="21470"/>
                      <wp:lineTo x="21325" y="21470"/>
                      <wp:lineTo x="21325" y="0"/>
                      <wp:lineTo x="0" y="0"/>
                    </wp:wrapPolygon>
                  </wp:wrapTight>
                  <wp:docPr id="162734062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C28E17" w14:textId="4D295A3F" w:rsidR="00F45772" w:rsidRPr="0072725B" w:rsidRDefault="00480F33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49728" behindDoc="1" locked="0" layoutInCell="1" allowOverlap="1" wp14:anchorId="06DBB828" wp14:editId="0D70933C">
                  <wp:simplePos x="0" y="0"/>
                  <wp:positionH relativeFrom="column">
                    <wp:posOffset>442084</wp:posOffset>
                  </wp:positionH>
                  <wp:positionV relativeFrom="paragraph">
                    <wp:posOffset>68599</wp:posOffset>
                  </wp:positionV>
                  <wp:extent cx="2988945" cy="1917700"/>
                  <wp:effectExtent l="0" t="0" r="1905" b="6350"/>
                  <wp:wrapTight wrapText="bothSides">
                    <wp:wrapPolygon edited="0">
                      <wp:start x="0" y="0"/>
                      <wp:lineTo x="0" y="21457"/>
                      <wp:lineTo x="21476" y="21457"/>
                      <wp:lineTo x="21476" y="0"/>
                      <wp:lineTo x="0" y="0"/>
                    </wp:wrapPolygon>
                  </wp:wrapTight>
                  <wp:docPr id="132186144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D1FE11" w14:textId="0E46A7A2" w:rsidR="00F45772" w:rsidRPr="0072725B" w:rsidRDefault="00F45772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CB9CD" w14:textId="6098602E" w:rsidR="00F45772" w:rsidRPr="0072725B" w:rsidRDefault="00F45772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B6437" w14:textId="027048D2" w:rsidR="009D34A7" w:rsidRPr="0072725B" w:rsidRDefault="00611B4A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8A658DD" wp14:editId="777CBF3C">
                      <wp:simplePos x="0" y="0"/>
                      <wp:positionH relativeFrom="column">
                        <wp:posOffset>3131962</wp:posOffset>
                      </wp:positionH>
                      <wp:positionV relativeFrom="paragraph">
                        <wp:posOffset>154134</wp:posOffset>
                      </wp:positionV>
                      <wp:extent cx="593678" cy="696036"/>
                      <wp:effectExtent l="38100" t="0" r="35560" b="66040"/>
                      <wp:wrapNone/>
                      <wp:docPr id="1936330043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678" cy="696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47B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246.6pt;margin-top:12.15pt;width:46.75pt;height:54.8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1DFEDE30" w14:textId="3E047C82" w:rsidR="009D34A7" w:rsidRPr="0072725B" w:rsidRDefault="009D34A7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EF114" w14:textId="2467007C" w:rsidR="009D34A7" w:rsidRPr="0072725B" w:rsidRDefault="009D34A7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BC312" w14:textId="3CFDFE0E" w:rsidR="009D34A7" w:rsidRPr="0072725B" w:rsidRDefault="009D34A7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4AF75" w14:textId="53103AE7" w:rsidR="007047B4" w:rsidRPr="0072725B" w:rsidRDefault="00611B4A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0A95CC" wp14:editId="281464C4">
                      <wp:simplePos x="0" y="0"/>
                      <wp:positionH relativeFrom="column">
                        <wp:posOffset>477472</wp:posOffset>
                      </wp:positionH>
                      <wp:positionV relativeFrom="paragraph">
                        <wp:posOffset>971179</wp:posOffset>
                      </wp:positionV>
                      <wp:extent cx="948519" cy="45719"/>
                      <wp:effectExtent l="0" t="38100" r="42545" b="88265"/>
                      <wp:wrapNone/>
                      <wp:docPr id="2070887909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51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A841" id="Прямая со стрелкой 16" o:spid="_x0000_s1026" type="#_x0000_t32" style="position:absolute;margin-left:37.6pt;margin-top:76.45pt;width:74.7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0AF2A00" wp14:editId="078ED247">
                      <wp:simplePos x="0" y="0"/>
                      <wp:positionH relativeFrom="column">
                        <wp:posOffset>252285</wp:posOffset>
                      </wp:positionH>
                      <wp:positionV relativeFrom="paragraph">
                        <wp:posOffset>1008380</wp:posOffset>
                      </wp:positionV>
                      <wp:extent cx="457200" cy="580030"/>
                      <wp:effectExtent l="0" t="0" r="76200" b="48895"/>
                      <wp:wrapNone/>
                      <wp:docPr id="227258131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8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EDB05" id="Прямая со стрелкой 18" o:spid="_x0000_s1026" type="#_x0000_t32" style="position:absolute;margin-left:19.85pt;margin-top:79.4pt;width:36pt;height:45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569A257" wp14:editId="781A4F1B">
                      <wp:simplePos x="0" y="0"/>
                      <wp:positionH relativeFrom="column">
                        <wp:posOffset>1753538</wp:posOffset>
                      </wp:positionH>
                      <wp:positionV relativeFrom="paragraph">
                        <wp:posOffset>2345861</wp:posOffset>
                      </wp:positionV>
                      <wp:extent cx="491320" cy="771098"/>
                      <wp:effectExtent l="0" t="38100" r="61595" b="29210"/>
                      <wp:wrapNone/>
                      <wp:docPr id="958375001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20" cy="771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4BBFA" id="Прямая со стрелкой 17" o:spid="_x0000_s1026" type="#_x0000_t32" style="position:absolute;margin-left:138.05pt;margin-top:184.7pt;width:38.7pt;height:60.7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" strokecolor="#4579b8 [3044]">
                      <v:stroke endarrow="block"/>
                    </v:shape>
                  </w:pict>
                </mc:Fallback>
              </mc:AlternateContent>
            </w:r>
            <w:r w:rsidRPr="007272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3824" behindDoc="1" locked="0" layoutInCell="1" allowOverlap="1" wp14:anchorId="3E278542" wp14:editId="575E762D">
                  <wp:simplePos x="0" y="0"/>
                  <wp:positionH relativeFrom="column">
                    <wp:posOffset>210735</wp:posOffset>
                  </wp:positionH>
                  <wp:positionV relativeFrom="paragraph">
                    <wp:posOffset>236855</wp:posOffset>
                  </wp:positionV>
                  <wp:extent cx="3486785" cy="3316605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478" y="21464"/>
                      <wp:lineTo x="21478" y="0"/>
                      <wp:lineTo x="0" y="0"/>
                    </wp:wrapPolygon>
                  </wp:wrapTight>
                  <wp:docPr id="18265859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9"/>
                          <a:stretch/>
                        </pic:blipFill>
                        <pic:spPr bwMode="auto">
                          <a:xfrm>
                            <a:off x="0" y="0"/>
                            <a:ext cx="3486785" cy="331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6114BE9" w14:textId="20CC4D1F" w:rsidR="007047B4" w:rsidRPr="0072725B" w:rsidRDefault="007047B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2AE7" w14:textId="6466535E" w:rsidR="009D34A7" w:rsidRPr="0072725B" w:rsidRDefault="009D34A7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B20B4" w14:textId="032D0461" w:rsidR="009D34A7" w:rsidRPr="0072725B" w:rsidRDefault="00390D07" w:rsidP="0072725B">
            <w:pPr>
              <w:tabs>
                <w:tab w:val="left" w:pos="168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809CF97" w14:textId="2A5D649B" w:rsidR="00C334C8" w:rsidRPr="0072725B" w:rsidRDefault="00C334C8" w:rsidP="0072725B">
            <w:pPr>
              <w:tabs>
                <w:tab w:val="left" w:pos="100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6B51F034" w14:textId="248CA27C" w:rsidR="001510AF" w:rsidRPr="0072725B" w:rsidRDefault="001510AF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конструктора </w:t>
            </w:r>
            <w:r w:rsidR="00197C52"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197C52" w:rsidRPr="0072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C52" w:rsidRPr="007272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C</w:t>
            </w:r>
            <w:r w:rsidR="00197C52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можно строить как плоскостные, так и объемные </w:t>
            </w:r>
            <w:r w:rsidR="006E60E2" w:rsidRPr="0072725B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197C52" w:rsidRPr="0072725B">
              <w:rPr>
                <w:rFonts w:ascii="Times New Roman" w:hAnsi="Times New Roman" w:cs="Times New Roman"/>
                <w:sz w:val="28"/>
                <w:szCs w:val="28"/>
              </w:rPr>
              <w:t>, а также конструкции с подвижными элементами.</w:t>
            </w:r>
          </w:p>
          <w:p w14:paraId="4247B7A5" w14:textId="77777777" w:rsidR="004A7AE1" w:rsidRPr="0072725B" w:rsidRDefault="00871C14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126B908E" w14:textId="77777777" w:rsidR="004A7AE1" w:rsidRPr="0072725B" w:rsidRDefault="004A7AE1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0FE3E" w14:textId="77777777" w:rsidR="004A7AE1" w:rsidRPr="0072725B" w:rsidRDefault="004A7AE1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966C0" w14:textId="77777777" w:rsidR="004A7AE1" w:rsidRPr="0072725B" w:rsidRDefault="004A7AE1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2E755" w14:textId="3AB78C9F" w:rsidR="00F45772" w:rsidRPr="0072725B" w:rsidRDefault="001510AF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скостные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313E46" w14:textId="08251204" w:rsidR="00BE3471" w:rsidRPr="0072725B" w:rsidRDefault="00965A14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3471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3818AFE" w14:textId="16804FE3" w:rsidR="00F45772" w:rsidRPr="0072725B" w:rsidRDefault="00BE3471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65A14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8CD00E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6BA4E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9F3E3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E98E2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2F15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E9152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AC146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9E27A" w14:textId="4056FBE0" w:rsidR="00F45772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ные </w:t>
            </w:r>
          </w:p>
          <w:p w14:paraId="5B5B28DB" w14:textId="3694B724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A7CF2" w14:textId="162741DB" w:rsidR="00577006" w:rsidRPr="0072725B" w:rsidRDefault="00197C5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ции с подвижными элементами</w:t>
            </w:r>
          </w:p>
          <w:p w14:paraId="65982EB2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45A41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1F31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481C2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4315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7CE24" w14:textId="77777777" w:rsidR="00577006" w:rsidRPr="0072725B" w:rsidRDefault="00577006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262AF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5F09E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B971C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EBBDA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ECE32" w14:textId="77777777" w:rsidR="008E5809" w:rsidRPr="0072725B" w:rsidRDefault="008E5809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FAF98" w14:textId="0D9B1131" w:rsidR="00F45772" w:rsidRPr="0072725B" w:rsidRDefault="00F4577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03841" w14:textId="4992D06D" w:rsidR="00F45772" w:rsidRPr="0072725B" w:rsidRDefault="00F4577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AEDE1" w14:textId="718C9DE2" w:rsidR="00F45772" w:rsidRPr="0072725B" w:rsidRDefault="00F4577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4A986" w14:textId="23145E11" w:rsidR="00F45772" w:rsidRPr="0072725B" w:rsidRDefault="00F4577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8833F" w14:textId="71B582DE" w:rsidR="00F45772" w:rsidRPr="0072725B" w:rsidRDefault="00F45772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DD4E" w14:textId="3859C175" w:rsidR="00871C14" w:rsidRPr="0072725B" w:rsidRDefault="00965A14" w:rsidP="0072725B">
            <w:pPr>
              <w:tabs>
                <w:tab w:val="left" w:pos="4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3471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C88C17" w14:textId="77777777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731C7" w14:textId="042DBF60" w:rsidR="00871C14" w:rsidRPr="0072725B" w:rsidRDefault="00871C1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84E3B" w14:textId="3CED48E1" w:rsidR="00871C14" w:rsidRPr="0072725B" w:rsidRDefault="00871C1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DF643" w14:textId="1EDDCA0A" w:rsidR="00871C14" w:rsidRPr="0072725B" w:rsidRDefault="00871C1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E92C9" w14:textId="59C019F3" w:rsidR="00871C14" w:rsidRPr="0072725B" w:rsidRDefault="00871C1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10664" w14:textId="77777777" w:rsidR="009D34A7" w:rsidRPr="0072725B" w:rsidRDefault="009D34A7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A242" w14:textId="1C3C4AEA" w:rsidR="00223C94" w:rsidRPr="0072725B" w:rsidRDefault="00223C9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2B0A" w14:textId="4A7C36F9" w:rsidR="00223C94" w:rsidRPr="0072725B" w:rsidRDefault="00223C9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B" w:rsidRPr="0072725B" w14:paraId="6176B481" w14:textId="77777777" w:rsidTr="0035383A">
        <w:trPr>
          <w:trHeight w:val="3959"/>
        </w:trPr>
        <w:tc>
          <w:tcPr>
            <w:tcW w:w="495" w:type="dxa"/>
          </w:tcPr>
          <w:p w14:paraId="7F5CDF36" w14:textId="533B2FBA" w:rsidR="00FB5396" w:rsidRPr="0072725B" w:rsidRDefault="00FB5396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28EC2323" w14:textId="47F2DB30" w:rsidR="00FB5396" w:rsidRPr="0072725B" w:rsidRDefault="00EB1C12" w:rsidP="0072725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Вариативность использования</w:t>
            </w:r>
          </w:p>
          <w:p w14:paraId="060CCDC2" w14:textId="4B204E76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D746DD" w14:textId="17D8E3B2" w:rsidR="00C1630C" w:rsidRPr="0072725B" w:rsidRDefault="0035383A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4848" behindDoc="1" locked="0" layoutInCell="1" allowOverlap="1" wp14:anchorId="2686D17C" wp14:editId="74F8F77C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608957</wp:posOffset>
                  </wp:positionV>
                  <wp:extent cx="1235075" cy="1113790"/>
                  <wp:effectExtent l="0" t="0" r="3175" b="0"/>
                  <wp:wrapTight wrapText="bothSides">
                    <wp:wrapPolygon edited="0">
                      <wp:start x="0" y="0"/>
                      <wp:lineTo x="0" y="21058"/>
                      <wp:lineTo x="21322" y="21058"/>
                      <wp:lineTo x="21322" y="0"/>
                      <wp:lineTo x="0" y="0"/>
                    </wp:wrapPolygon>
                  </wp:wrapTight>
                  <wp:docPr id="832035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1" locked="0" layoutInCell="1" allowOverlap="1" wp14:anchorId="47AD8CEE" wp14:editId="18689A0C">
                  <wp:simplePos x="0" y="0"/>
                  <wp:positionH relativeFrom="column">
                    <wp:posOffset>2332204</wp:posOffset>
                  </wp:positionH>
                  <wp:positionV relativeFrom="paragraph">
                    <wp:posOffset>128251</wp:posOffset>
                  </wp:positionV>
                  <wp:extent cx="1521460" cy="1422400"/>
                  <wp:effectExtent l="0" t="0" r="2540" b="6350"/>
                  <wp:wrapTight wrapText="bothSides">
                    <wp:wrapPolygon edited="0">
                      <wp:start x="0" y="0"/>
                      <wp:lineTo x="0" y="21407"/>
                      <wp:lineTo x="21366" y="21407"/>
                      <wp:lineTo x="21366" y="0"/>
                      <wp:lineTo x="0" y="0"/>
                    </wp:wrapPolygon>
                  </wp:wrapTight>
                  <wp:docPr id="4452065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75"/>
                          <a:stretch/>
                        </pic:blipFill>
                        <pic:spPr bwMode="auto">
                          <a:xfrm>
                            <a:off x="0" y="0"/>
                            <a:ext cx="152146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1" locked="0" layoutInCell="1" allowOverlap="1" wp14:anchorId="5C8E18DB" wp14:editId="1C448EB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2526</wp:posOffset>
                  </wp:positionV>
                  <wp:extent cx="1944370" cy="259334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74" y="21420"/>
                      <wp:lineTo x="21374" y="0"/>
                      <wp:lineTo x="0" y="0"/>
                    </wp:wrapPolygon>
                  </wp:wrapTight>
                  <wp:docPr id="7243684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E0392" w14:textId="0104EA63" w:rsidR="00C1630C" w:rsidRPr="0072725B" w:rsidRDefault="00C1630C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B11AA" w14:textId="6B07B0BC" w:rsidR="00FB5396" w:rsidRPr="0072725B" w:rsidRDefault="00FB5396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7C266" w14:textId="76D02F5B" w:rsidR="00C1630C" w:rsidRPr="0072725B" w:rsidRDefault="0035383A" w:rsidP="0072725B">
            <w:pPr>
              <w:tabs>
                <w:tab w:val="left" w:pos="647"/>
                <w:tab w:val="left" w:pos="21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1" locked="0" layoutInCell="1" allowOverlap="1" wp14:anchorId="48EB56B0" wp14:editId="7901D2E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12775</wp:posOffset>
                  </wp:positionV>
                  <wp:extent cx="3907790" cy="2931795"/>
                  <wp:effectExtent l="0" t="0" r="0" b="1905"/>
                  <wp:wrapTight wrapText="bothSides">
                    <wp:wrapPolygon edited="0">
                      <wp:start x="0" y="0"/>
                      <wp:lineTo x="0" y="21474"/>
                      <wp:lineTo x="21481" y="21474"/>
                      <wp:lineTo x="21481" y="0"/>
                      <wp:lineTo x="0" y="0"/>
                    </wp:wrapPolygon>
                  </wp:wrapTight>
                  <wp:docPr id="1079725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29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630C" w:rsidRPr="0072725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7006" w:rsidRPr="007272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4A9D69" w14:textId="2CA6C1A0" w:rsidR="00C1630C" w:rsidRPr="0072725B" w:rsidRDefault="00C1630C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E4F5D" w14:textId="3DBEAFFF" w:rsidR="000601FB" w:rsidRPr="0072725B" w:rsidRDefault="0035383A" w:rsidP="0035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59968" behindDoc="1" locked="0" layoutInCell="1" allowOverlap="1" wp14:anchorId="3D3BCC48" wp14:editId="458E08E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8905</wp:posOffset>
                  </wp:positionV>
                  <wp:extent cx="1814195" cy="181419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20" y="21320"/>
                      <wp:lineTo x="21320" y="0"/>
                      <wp:lineTo x="0" y="0"/>
                    </wp:wrapPolygon>
                  </wp:wrapTight>
                  <wp:docPr id="19414900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1" locked="0" layoutInCell="1" allowOverlap="1" wp14:anchorId="2D18FD1F" wp14:editId="7C61BA16">
                  <wp:simplePos x="0" y="0"/>
                  <wp:positionH relativeFrom="column">
                    <wp:posOffset>1863828</wp:posOffset>
                  </wp:positionH>
                  <wp:positionV relativeFrom="paragraph">
                    <wp:posOffset>170407</wp:posOffset>
                  </wp:positionV>
                  <wp:extent cx="2108667" cy="1685499"/>
                  <wp:effectExtent l="0" t="0" r="6350" b="0"/>
                  <wp:wrapTight wrapText="bothSides">
                    <wp:wrapPolygon edited="0">
                      <wp:start x="0" y="0"/>
                      <wp:lineTo x="0" y="21242"/>
                      <wp:lineTo x="21470" y="21242"/>
                      <wp:lineTo x="21470" y="0"/>
                      <wp:lineTo x="0" y="0"/>
                    </wp:wrapPolygon>
                  </wp:wrapTight>
                  <wp:docPr id="1868539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67" cy="168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93508C8" w14:textId="094806BD" w:rsidR="007C11EA" w:rsidRPr="0072725B" w:rsidRDefault="008E5809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м развитии</w:t>
            </w:r>
          </w:p>
          <w:p w14:paraId="2CDE1A89" w14:textId="015F7BA7" w:rsidR="006E60E2" w:rsidRPr="0072725B" w:rsidRDefault="009A05E3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созданию условий для ф</w:t>
            </w:r>
            <w:r w:rsidR="006E60E2" w:rsidRPr="0072725B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E60E2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математических представлений и сенсорных эталонов (длина, цвет, высота, ширина</w:t>
            </w:r>
            <w:r w:rsidR="00533A0B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, форма, </w:t>
            </w:r>
            <w:r w:rsidR="006E60E2" w:rsidRPr="0072725B">
              <w:rPr>
                <w:rFonts w:ascii="Times New Roman" w:hAnsi="Times New Roman" w:cs="Times New Roman"/>
                <w:sz w:val="28"/>
                <w:szCs w:val="28"/>
              </w:rPr>
              <w:t>счет, количество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7CD9F7" w14:textId="2C707F15" w:rsidR="006E60E2" w:rsidRPr="0072725B" w:rsidRDefault="006E60E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позволяет знакомить детей </w:t>
            </w:r>
            <w:r w:rsidR="009A05E3">
              <w:rPr>
                <w:rFonts w:ascii="Times New Roman" w:hAnsi="Times New Roman" w:cs="Times New Roman"/>
                <w:sz w:val="28"/>
                <w:szCs w:val="28"/>
              </w:rPr>
              <w:t>с разными типами конструкции, способствует формированию логического, пространственного, образного мышления.</w:t>
            </w:r>
          </w:p>
          <w:p w14:paraId="269391C6" w14:textId="77777777" w:rsidR="00D96480" w:rsidRPr="0072725B" w:rsidRDefault="00D96480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8A862" w14:textId="4B6C2674" w:rsidR="006E60E2" w:rsidRPr="0072725B" w:rsidRDefault="00D96480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м и речевом развитии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приобретать</w:t>
            </w:r>
            <w:r w:rsidR="00533A0B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опыт работы в команде, навыки </w:t>
            </w:r>
            <w:r w:rsidR="00D27F8E" w:rsidRPr="0072725B">
              <w:rPr>
                <w:rFonts w:ascii="Times New Roman" w:hAnsi="Times New Roman" w:cs="Times New Roman"/>
                <w:sz w:val="28"/>
                <w:szCs w:val="28"/>
              </w:rPr>
              <w:t>сотрудничества и коммуникации, планирования будущей постройки, распределения ролей, презентации готовой модели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. Играть в сюжетно-ролевые игры с постройками.</w:t>
            </w:r>
          </w:p>
          <w:p w14:paraId="5170B5DB" w14:textId="77777777" w:rsidR="006E60E2" w:rsidRPr="0072725B" w:rsidRDefault="006E60E2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BA718" w14:textId="77777777" w:rsidR="0035383A" w:rsidRDefault="0035383A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6EBFC" w14:textId="77777777" w:rsidR="0035383A" w:rsidRDefault="0035383A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47E4D" w14:textId="77777777" w:rsidR="0035383A" w:rsidRDefault="0035383A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4A693" w14:textId="489808C0" w:rsidR="00EC5AA4" w:rsidRDefault="00D96480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м развитии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</w:t>
            </w:r>
            <w:r w:rsidR="008A3989" w:rsidRPr="007272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CEE" w:rsidRPr="0072725B">
              <w:rPr>
                <w:rFonts w:ascii="Times New Roman" w:hAnsi="Times New Roman" w:cs="Times New Roman"/>
                <w:sz w:val="28"/>
                <w:szCs w:val="28"/>
              </w:rPr>
              <w:t>азвива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707CEE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мелкую </w:t>
            </w:r>
            <w:r w:rsidR="009A05E3">
              <w:rPr>
                <w:rFonts w:ascii="Times New Roman" w:hAnsi="Times New Roman" w:cs="Times New Roman"/>
                <w:sz w:val="28"/>
                <w:szCs w:val="28"/>
              </w:rPr>
              <w:t>моторику.</w:t>
            </w:r>
          </w:p>
          <w:p w14:paraId="7B76B5C6" w14:textId="77777777" w:rsidR="009A05E3" w:rsidRPr="0072725B" w:rsidRDefault="009A05E3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966AC" w14:textId="5756D8AF" w:rsidR="008A3989" w:rsidRPr="0072725B" w:rsidRDefault="00D96480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27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м развитии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ует </w:t>
            </w:r>
            <w:r w:rsidR="008A3989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кие навыки, формирует </w:t>
            </w:r>
            <w:proofErr w:type="spellStart"/>
            <w:r w:rsidR="008A3989" w:rsidRPr="0072725B">
              <w:rPr>
                <w:rFonts w:ascii="Times New Roman" w:hAnsi="Times New Roman" w:cs="Times New Roman"/>
                <w:sz w:val="28"/>
                <w:szCs w:val="28"/>
              </w:rPr>
              <w:t>прединженерное</w:t>
            </w:r>
            <w:proofErr w:type="spellEnd"/>
            <w:r w:rsidR="008A3989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, развивает глазомер, сенсорное восприятие</w:t>
            </w:r>
            <w:r w:rsidR="009A05E3">
              <w:rPr>
                <w:rFonts w:ascii="Times New Roman" w:hAnsi="Times New Roman" w:cs="Times New Roman"/>
                <w:sz w:val="28"/>
                <w:szCs w:val="28"/>
              </w:rPr>
              <w:t>, фантазию и воображение</w:t>
            </w: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989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605F91" w14:textId="721F16D8" w:rsidR="001A5F34" w:rsidRPr="0072725B" w:rsidRDefault="001A5F34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99" w:rsidRPr="0072725B" w14:paraId="1CE19195" w14:textId="77777777" w:rsidTr="008B6B24">
        <w:tc>
          <w:tcPr>
            <w:tcW w:w="495" w:type="dxa"/>
          </w:tcPr>
          <w:p w14:paraId="21F7B2C6" w14:textId="28BF9006" w:rsidR="00C15E99" w:rsidRPr="0072725B" w:rsidRDefault="00C15E99" w:rsidP="0072725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36921DB6" w14:textId="3BD20E35" w:rsidR="00C15E99" w:rsidRPr="0072725B" w:rsidRDefault="00C15E99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>Наличие учебно-методического комплекта</w:t>
            </w:r>
          </w:p>
        </w:tc>
        <w:tc>
          <w:tcPr>
            <w:tcW w:w="11304" w:type="dxa"/>
            <w:gridSpan w:val="2"/>
          </w:tcPr>
          <w:p w14:paraId="0B35F0A1" w14:textId="39BD5059" w:rsidR="00C15E99" w:rsidRPr="0072725B" w:rsidRDefault="00C15E99" w:rsidP="00727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8B62B" w14:textId="5FF1426C" w:rsidR="0035383A" w:rsidRPr="0035383A" w:rsidRDefault="00C15E99" w:rsidP="003538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УМК отсутствует. Наличие </w:t>
            </w:r>
            <w:r w:rsidR="00480F33" w:rsidRPr="0072725B">
              <w:rPr>
                <w:rFonts w:ascii="Times New Roman" w:hAnsi="Times New Roman" w:cs="Times New Roman"/>
                <w:sz w:val="28"/>
                <w:szCs w:val="28"/>
              </w:rPr>
              <w:t xml:space="preserve">брошюры с инструкциями в комплекте, также инструкции доступны на официальном сайте: </w:t>
            </w:r>
            <w:hyperlink r:id="rId70" w:history="1">
              <w:r w:rsidR="00480F33" w:rsidRPr="007272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lego.com/ru-ru/themes/classic</w:t>
              </w:r>
            </w:hyperlink>
          </w:p>
          <w:p w14:paraId="4891CFE6" w14:textId="7BAF9502" w:rsidR="00480F33" w:rsidRPr="0072725B" w:rsidRDefault="00480F33" w:rsidP="007272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E629EA" w14:textId="7521ABC8" w:rsidR="005E18CC" w:rsidRPr="0072725B" w:rsidRDefault="001E6176" w:rsidP="00727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46FCFDDE" wp14:editId="2B38FC42">
            <wp:simplePos x="0" y="0"/>
            <wp:positionH relativeFrom="margin">
              <wp:posOffset>5571462</wp:posOffset>
            </wp:positionH>
            <wp:positionV relativeFrom="paragraph">
              <wp:posOffset>284480</wp:posOffset>
            </wp:positionV>
            <wp:extent cx="2766287" cy="2627552"/>
            <wp:effectExtent l="0" t="0" r="0" b="1905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3246878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7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DDEF" w14:textId="1CC2B836" w:rsidR="00EB1C12" w:rsidRDefault="00EB1C12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sz w:val="28"/>
          <w:szCs w:val="28"/>
        </w:rPr>
        <w:t xml:space="preserve">* Наличие </w:t>
      </w:r>
      <w:r w:rsidRPr="00611B4A">
        <w:rPr>
          <w:rFonts w:ascii="Times New Roman" w:hAnsi="Times New Roman" w:cs="Times New Roman"/>
          <w:b/>
          <w:bCs/>
          <w:sz w:val="28"/>
          <w:szCs w:val="28"/>
        </w:rPr>
        <w:t>анал</w:t>
      </w:r>
      <w:bookmarkStart w:id="0" w:name="_Hlk156241154"/>
      <w:r w:rsidRPr="00611B4A">
        <w:rPr>
          <w:rFonts w:ascii="Times New Roman" w:hAnsi="Times New Roman" w:cs="Times New Roman"/>
          <w:b/>
          <w:bCs/>
          <w:sz w:val="28"/>
          <w:szCs w:val="28"/>
        </w:rPr>
        <w:t>ого</w:t>
      </w:r>
      <w:bookmarkEnd w:id="0"/>
      <w:r w:rsidRPr="00611B4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401BA" w:rsidRPr="0072725B">
        <w:rPr>
          <w:rFonts w:ascii="Times New Roman" w:hAnsi="Times New Roman" w:cs="Times New Roman"/>
          <w:sz w:val="28"/>
          <w:szCs w:val="28"/>
        </w:rPr>
        <w:t>:</w:t>
      </w:r>
      <w:r w:rsidR="001949DC" w:rsidRPr="00727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45C6A" w14:textId="72AB2926" w:rsidR="001E6176" w:rsidRPr="001E6176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b w:val="0"/>
          <w:bCs w:val="0"/>
          <w:color w:val="333333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176">
        <w:rPr>
          <w:b w:val="0"/>
          <w:bCs w:val="0"/>
          <w:color w:val="333333"/>
          <w:sz w:val="28"/>
          <w:szCs w:val="28"/>
        </w:rPr>
        <w:t xml:space="preserve">Конструктор </w:t>
      </w:r>
      <w:proofErr w:type="spellStart"/>
      <w:r w:rsidRPr="001E6176">
        <w:rPr>
          <w:b w:val="0"/>
          <w:bCs w:val="0"/>
          <w:color w:val="333333"/>
          <w:sz w:val="28"/>
          <w:szCs w:val="28"/>
        </w:rPr>
        <w:t>Qman</w:t>
      </w:r>
      <w:proofErr w:type="spellEnd"/>
      <w:r w:rsidRPr="001E6176"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 w:rsidRPr="001E6176">
        <w:rPr>
          <w:b w:val="0"/>
          <w:bCs w:val="0"/>
          <w:color w:val="333333"/>
          <w:sz w:val="28"/>
          <w:szCs w:val="28"/>
        </w:rPr>
        <w:t>Enlighten</w:t>
      </w:r>
      <w:proofErr w:type="spellEnd"/>
      <w:r w:rsidRPr="001E6176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E6176">
        <w:rPr>
          <w:b w:val="0"/>
          <w:bCs w:val="0"/>
          <w:color w:val="333333"/>
          <w:sz w:val="28"/>
          <w:szCs w:val="28"/>
        </w:rPr>
        <w:t>Brick</w:t>
      </w:r>
      <w:proofErr w:type="spellEnd"/>
      <w:r w:rsidRPr="001E6176">
        <w:rPr>
          <w:b w:val="0"/>
          <w:bCs w:val="0"/>
          <w:color w:val="333333"/>
          <w:sz w:val="28"/>
          <w:szCs w:val="28"/>
        </w:rPr>
        <w:t>) Шар: строй и учись</w:t>
      </w:r>
    </w:p>
    <w:p w14:paraId="18DAA776" w14:textId="273BD853" w:rsidR="001E6176" w:rsidRPr="0072725B" w:rsidRDefault="001E6176" w:rsidP="0072725B">
      <w:pPr>
        <w:rPr>
          <w:rFonts w:ascii="Times New Roman" w:hAnsi="Times New Roman" w:cs="Times New Roman"/>
          <w:sz w:val="28"/>
          <w:szCs w:val="28"/>
        </w:rPr>
      </w:pPr>
    </w:p>
    <w:p w14:paraId="0F4825C1" w14:textId="34387CFF" w:rsidR="003722C5" w:rsidRPr="0072725B" w:rsidRDefault="00C15E99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4C1ED0" wp14:editId="473F3985">
                <wp:simplePos x="0" y="0"/>
                <wp:positionH relativeFrom="margin">
                  <wp:posOffset>3218787</wp:posOffset>
                </wp:positionH>
                <wp:positionV relativeFrom="paragraph">
                  <wp:posOffset>4606</wp:posOffset>
                </wp:positionV>
                <wp:extent cx="288290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8B1B" w14:textId="553AEC1D" w:rsidR="006A46CC" w:rsidRPr="006A46CC" w:rsidRDefault="006A4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C1E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45pt;margin-top:.35pt;width:22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" filled="f" stroked="f">
                <v:textbox style="mso-fit-shape-to-text:t">
                  <w:txbxContent>
                    <w:p w14:paraId="578C8B1B" w14:textId="553AEC1D" w:rsidR="006A46CC" w:rsidRPr="006A46CC" w:rsidRDefault="006A46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BCD" w:rsidRPr="007272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B56893D" wp14:editId="67263552">
                <wp:simplePos x="0" y="0"/>
                <wp:positionH relativeFrom="margin">
                  <wp:posOffset>3366770</wp:posOffset>
                </wp:positionH>
                <wp:positionV relativeFrom="paragraph">
                  <wp:posOffset>5080</wp:posOffset>
                </wp:positionV>
                <wp:extent cx="28829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6789" w14:textId="230992F5" w:rsidR="006A46CC" w:rsidRPr="006A46CC" w:rsidRDefault="006A4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893D" id="_x0000_s1027" type="#_x0000_t202" style="position:absolute;margin-left:265.1pt;margin-top:.4pt;width:22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aJ+wEAANQ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" filled="f" stroked="f">
                <v:textbox style="mso-fit-shape-to-text:t">
                  <w:txbxContent>
                    <w:p w14:paraId="67CB6789" w14:textId="230992F5" w:rsidR="006A46CC" w:rsidRPr="006A46CC" w:rsidRDefault="006A46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627" w:rsidRPr="007272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D7A5729" wp14:editId="0D7D86DA">
                <wp:simplePos x="0" y="0"/>
                <wp:positionH relativeFrom="margin">
                  <wp:posOffset>73780</wp:posOffset>
                </wp:positionH>
                <wp:positionV relativeFrom="paragraph">
                  <wp:posOffset>6985</wp:posOffset>
                </wp:positionV>
                <wp:extent cx="28829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9A5" w14:textId="5081042D" w:rsidR="006A46CC" w:rsidRPr="006A46CC" w:rsidRDefault="006A4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A5729" id="_x0000_s1028" type="#_x0000_t202" style="position:absolute;margin-left:5.8pt;margin-top:.55pt;width:22.7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" filled="f" stroked="f">
                <v:textbox style="mso-fit-shape-to-text:t">
                  <w:txbxContent>
                    <w:p w14:paraId="686849A5" w14:textId="5081042D" w:rsidR="006A46CC" w:rsidRPr="006A46CC" w:rsidRDefault="006A46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E0E" w:rsidRPr="0072725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CC5748" w14:textId="736A5B23" w:rsidR="003722C5" w:rsidRPr="0072725B" w:rsidRDefault="003722C5" w:rsidP="0072725B">
      <w:pPr>
        <w:rPr>
          <w:rFonts w:ascii="Times New Roman" w:hAnsi="Times New Roman" w:cs="Times New Roman"/>
          <w:sz w:val="28"/>
          <w:szCs w:val="28"/>
        </w:rPr>
      </w:pPr>
    </w:p>
    <w:p w14:paraId="3FD8C831" w14:textId="65AB5587" w:rsidR="003722C5" w:rsidRPr="0072725B" w:rsidRDefault="003722C5" w:rsidP="0072725B">
      <w:pPr>
        <w:rPr>
          <w:rFonts w:ascii="Times New Roman" w:hAnsi="Times New Roman" w:cs="Times New Roman"/>
          <w:sz w:val="28"/>
          <w:szCs w:val="28"/>
        </w:rPr>
      </w:pPr>
    </w:p>
    <w:p w14:paraId="5395F1A8" w14:textId="6F4EE4AA" w:rsidR="003722C5" w:rsidRDefault="003722C5" w:rsidP="0072725B">
      <w:pPr>
        <w:rPr>
          <w:rFonts w:ascii="Times New Roman" w:hAnsi="Times New Roman" w:cs="Times New Roman"/>
          <w:sz w:val="28"/>
          <w:szCs w:val="28"/>
        </w:rPr>
      </w:pPr>
    </w:p>
    <w:p w14:paraId="07437ECA" w14:textId="6F8C6798" w:rsidR="001E6176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b w:val="0"/>
          <w:bCs w:val="0"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863040" behindDoc="1" locked="0" layoutInCell="1" allowOverlap="1" wp14:anchorId="69E227BA" wp14:editId="587BDE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0469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66" y="21403"/>
                <wp:lineTo x="21466" y="0"/>
                <wp:lineTo x="0" y="0"/>
              </wp:wrapPolygon>
            </wp:wrapTight>
            <wp:docPr id="11013137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2. </w:t>
      </w:r>
      <w:r w:rsidRPr="001E6176">
        <w:rPr>
          <w:b w:val="0"/>
          <w:bCs w:val="0"/>
          <w:color w:val="333333"/>
          <w:sz w:val="28"/>
          <w:szCs w:val="28"/>
        </w:rPr>
        <w:t xml:space="preserve">Конструктор </w:t>
      </w:r>
      <w:proofErr w:type="spellStart"/>
      <w:r w:rsidRPr="001E6176">
        <w:rPr>
          <w:b w:val="0"/>
          <w:bCs w:val="0"/>
          <w:color w:val="333333"/>
          <w:sz w:val="28"/>
          <w:szCs w:val="28"/>
        </w:rPr>
        <w:t>Sembo</w:t>
      </w:r>
      <w:proofErr w:type="spellEnd"/>
      <w:r w:rsidRPr="001E6176">
        <w:rPr>
          <w:b w:val="0"/>
          <w:bCs w:val="0"/>
          <w:color w:val="333333"/>
          <w:sz w:val="28"/>
          <w:szCs w:val="28"/>
        </w:rPr>
        <w:t xml:space="preserve"> Block Набор базовых элементов</w:t>
      </w:r>
    </w:p>
    <w:p w14:paraId="3D572029" w14:textId="74B0A8E5" w:rsidR="001E6176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 w:cs="Open Sans"/>
          <w:b w:val="0"/>
          <w:bCs w:val="0"/>
          <w:color w:val="333333"/>
        </w:rPr>
      </w:pPr>
    </w:p>
    <w:p w14:paraId="5DA5B1FD" w14:textId="74637822" w:rsidR="001E6176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 w:cs="Open Sans"/>
          <w:b w:val="0"/>
          <w:bCs w:val="0"/>
          <w:color w:val="333333"/>
        </w:rPr>
      </w:pPr>
    </w:p>
    <w:p w14:paraId="72CC7F54" w14:textId="2E9BB203" w:rsidR="001E6176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 w:cs="Open Sans"/>
          <w:b w:val="0"/>
          <w:bCs w:val="0"/>
          <w:color w:val="333333"/>
        </w:rPr>
      </w:pPr>
    </w:p>
    <w:p w14:paraId="760FF1E5" w14:textId="1224B567" w:rsidR="00611B4A" w:rsidRDefault="00611B4A" w:rsidP="00611B4A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b w:val="0"/>
          <w:bCs w:val="0"/>
          <w:color w:val="333333"/>
          <w:sz w:val="28"/>
          <w:szCs w:val="28"/>
        </w:rPr>
      </w:pPr>
    </w:p>
    <w:p w14:paraId="1C001A25" w14:textId="78CD53A5" w:rsidR="00611B4A" w:rsidRDefault="001E6176" w:rsidP="00611B4A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rFonts w:ascii="Helvetica" w:hAnsi="Helvetica"/>
          <w:b w:val="0"/>
          <w:bCs w:val="0"/>
          <w:color w:val="21201F"/>
          <w:sz w:val="42"/>
          <w:szCs w:val="42"/>
        </w:rPr>
      </w:pPr>
      <w:r>
        <w:rPr>
          <w:b w:val="0"/>
          <w:bCs w:val="0"/>
          <w:color w:val="333333"/>
          <w:sz w:val="28"/>
          <w:szCs w:val="28"/>
        </w:rPr>
        <w:t xml:space="preserve">3. </w:t>
      </w:r>
      <w:r w:rsidR="00611B4A" w:rsidRPr="00611B4A">
        <w:rPr>
          <w:b w:val="0"/>
          <w:bCs w:val="0"/>
          <w:color w:val="21201F"/>
          <w:sz w:val="28"/>
          <w:szCs w:val="28"/>
        </w:rPr>
        <w:t xml:space="preserve">Конструктор блочный </w:t>
      </w:r>
      <w:proofErr w:type="spellStart"/>
      <w:r w:rsidR="00611B4A" w:rsidRPr="00611B4A">
        <w:rPr>
          <w:b w:val="0"/>
          <w:bCs w:val="0"/>
          <w:color w:val="21201F"/>
          <w:sz w:val="28"/>
          <w:szCs w:val="28"/>
        </w:rPr>
        <w:t>Brick</w:t>
      </w:r>
      <w:proofErr w:type="spellEnd"/>
      <w:r w:rsidR="00611B4A" w:rsidRPr="00611B4A">
        <w:rPr>
          <w:b w:val="0"/>
          <w:bCs w:val="0"/>
          <w:color w:val="21201F"/>
          <w:sz w:val="28"/>
          <w:szCs w:val="28"/>
        </w:rPr>
        <w:t xml:space="preserve"> </w:t>
      </w:r>
      <w:r w:rsidR="00611B4A">
        <w:rPr>
          <w:b w:val="0"/>
          <w:bCs w:val="0"/>
          <w:color w:val="21201F"/>
          <w:sz w:val="28"/>
          <w:szCs w:val="28"/>
        </w:rPr>
        <w:t>«</w:t>
      </w:r>
      <w:r w:rsidR="00611B4A" w:rsidRPr="00611B4A">
        <w:rPr>
          <w:b w:val="0"/>
          <w:bCs w:val="0"/>
          <w:color w:val="21201F"/>
          <w:sz w:val="28"/>
          <w:szCs w:val="28"/>
        </w:rPr>
        <w:t>Классический набор</w:t>
      </w:r>
      <w:r w:rsidR="00611B4A">
        <w:rPr>
          <w:b w:val="0"/>
          <w:bCs w:val="0"/>
          <w:color w:val="21201F"/>
          <w:sz w:val="28"/>
          <w:szCs w:val="28"/>
        </w:rPr>
        <w:t>»</w:t>
      </w:r>
    </w:p>
    <w:p w14:paraId="73B5E5A4" w14:textId="5EA1A398" w:rsidR="001E6176" w:rsidRPr="001E6176" w:rsidRDefault="00611B4A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noProof/>
          <w:color w:val="21201F"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6BD717FE" wp14:editId="38710AB5">
            <wp:simplePos x="0" y="0"/>
            <wp:positionH relativeFrom="margin">
              <wp:posOffset>5380052</wp:posOffset>
            </wp:positionH>
            <wp:positionV relativeFrom="paragraph">
              <wp:posOffset>-59566</wp:posOffset>
            </wp:positionV>
            <wp:extent cx="3451860" cy="3168015"/>
            <wp:effectExtent l="0" t="0" r="0" b="0"/>
            <wp:wrapThrough wrapText="bothSides">
              <wp:wrapPolygon edited="0">
                <wp:start x="0" y="0"/>
                <wp:lineTo x="0" y="21431"/>
                <wp:lineTo x="21457" y="21431"/>
                <wp:lineTo x="21457" y="0"/>
                <wp:lineTo x="0" y="0"/>
              </wp:wrapPolygon>
            </wp:wrapThrough>
            <wp:docPr id="21315368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6B777" w14:textId="4363B245" w:rsidR="001E6176" w:rsidRPr="0072725B" w:rsidRDefault="001E6176" w:rsidP="001E6176">
      <w:pPr>
        <w:pStyle w:val="1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</w:p>
    <w:p w14:paraId="4207C6F9" w14:textId="182CA6E8" w:rsidR="003722C5" w:rsidRPr="0072725B" w:rsidRDefault="003722C5" w:rsidP="0072725B">
      <w:pPr>
        <w:rPr>
          <w:rFonts w:ascii="Times New Roman" w:hAnsi="Times New Roman" w:cs="Times New Roman"/>
          <w:sz w:val="28"/>
          <w:szCs w:val="28"/>
        </w:rPr>
      </w:pPr>
    </w:p>
    <w:p w14:paraId="3EA4E3F8" w14:textId="323C740E" w:rsidR="003722C5" w:rsidRPr="0072725B" w:rsidRDefault="003722C5" w:rsidP="0072725B">
      <w:pPr>
        <w:rPr>
          <w:rFonts w:ascii="Times New Roman" w:hAnsi="Times New Roman" w:cs="Times New Roman"/>
          <w:sz w:val="28"/>
          <w:szCs w:val="28"/>
        </w:rPr>
      </w:pPr>
    </w:p>
    <w:p w14:paraId="3250A3AF" w14:textId="1B0B35BD" w:rsidR="003722C5" w:rsidRPr="0072725B" w:rsidRDefault="006A46CC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1417044" w14:textId="0CE1D8FC" w:rsidR="00910C4D" w:rsidRPr="0072725B" w:rsidRDefault="005E18CC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B884B44" wp14:editId="11F5DC54">
                <wp:simplePos x="0" y="0"/>
                <wp:positionH relativeFrom="margin">
                  <wp:posOffset>78740</wp:posOffset>
                </wp:positionH>
                <wp:positionV relativeFrom="paragraph">
                  <wp:posOffset>322722</wp:posOffset>
                </wp:positionV>
                <wp:extent cx="288290" cy="14046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B7B7" w14:textId="111CE051" w:rsidR="00C614F2" w:rsidRPr="006A46CC" w:rsidRDefault="00C614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4B44" id="_x0000_s1029" type="#_x0000_t202" style="position:absolute;margin-left:6.2pt;margin-top:25.4pt;width:22.7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q+/gEAANQ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" filled="f" stroked="f">
                <v:textbox style="mso-fit-shape-to-text:t">
                  <w:txbxContent>
                    <w:p w14:paraId="443DB7B7" w14:textId="111CE051" w:rsidR="00C614F2" w:rsidRPr="006A46CC" w:rsidRDefault="00C614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C31" w:rsidRPr="00727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10C4D" w:rsidRPr="0072725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88798AD" w14:textId="4FE85535" w:rsidR="00910C4D" w:rsidRPr="0072725B" w:rsidRDefault="00910C4D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sz w:val="28"/>
          <w:szCs w:val="28"/>
        </w:rPr>
        <w:t xml:space="preserve">       </w:t>
      </w:r>
      <w:r w:rsidR="005E18CC" w:rsidRPr="007272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725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E2BA60" w14:textId="5CBFD434" w:rsidR="00C707BC" w:rsidRPr="0072725B" w:rsidRDefault="00C707BC" w:rsidP="0072725B">
      <w:pPr>
        <w:rPr>
          <w:rFonts w:ascii="Times New Roman" w:hAnsi="Times New Roman" w:cs="Times New Roman"/>
          <w:sz w:val="28"/>
          <w:szCs w:val="28"/>
        </w:rPr>
      </w:pPr>
    </w:p>
    <w:p w14:paraId="522F419C" w14:textId="0DE69A65" w:rsidR="00AF2D4A" w:rsidRPr="0072725B" w:rsidRDefault="00910C4D" w:rsidP="0072725B">
      <w:pPr>
        <w:rPr>
          <w:rFonts w:ascii="Times New Roman" w:hAnsi="Times New Roman" w:cs="Times New Roman"/>
          <w:sz w:val="28"/>
          <w:szCs w:val="28"/>
        </w:rPr>
      </w:pPr>
      <w:r w:rsidRPr="0072725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876D90D" wp14:editId="46965A8E">
                <wp:simplePos x="0" y="0"/>
                <wp:positionH relativeFrom="margin">
                  <wp:posOffset>436606</wp:posOffset>
                </wp:positionH>
                <wp:positionV relativeFrom="paragraph">
                  <wp:posOffset>103505</wp:posOffset>
                </wp:positionV>
                <wp:extent cx="28829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C023" w14:textId="2D9731E0" w:rsidR="00910C4D" w:rsidRPr="006A46CC" w:rsidRDefault="00910C4D" w:rsidP="00910C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6D90D" id="_x0000_s1030" type="#_x0000_t202" style="position:absolute;margin-left:34.4pt;margin-top:8.15pt;width:22.7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" filled="f" stroked="f">
                <v:textbox style="mso-fit-shape-to-text:t">
                  <w:txbxContent>
                    <w:p w14:paraId="0866C023" w14:textId="2D9731E0" w:rsidR="00910C4D" w:rsidRPr="006A46CC" w:rsidRDefault="00910C4D" w:rsidP="00910C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7BC" w:rsidRPr="007272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18CC" w:rsidRPr="007272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2D4A" w:rsidRPr="0072725B" w:rsidSect="00221B19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1F1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F1F"/>
    <w:multiLevelType w:val="hybridMultilevel"/>
    <w:tmpl w:val="E0BE8DA2"/>
    <w:lvl w:ilvl="0" w:tplc="98965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A5F62"/>
    <w:multiLevelType w:val="hybridMultilevel"/>
    <w:tmpl w:val="BA76D678"/>
    <w:lvl w:ilvl="0" w:tplc="E13C4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B2B"/>
    <w:multiLevelType w:val="hybridMultilevel"/>
    <w:tmpl w:val="50CC1DC8"/>
    <w:lvl w:ilvl="0" w:tplc="D6C853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5140"/>
    <w:multiLevelType w:val="hybridMultilevel"/>
    <w:tmpl w:val="7D9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0994">
    <w:abstractNumId w:val="5"/>
  </w:num>
  <w:num w:numId="2" w16cid:durableId="1082338087">
    <w:abstractNumId w:val="0"/>
  </w:num>
  <w:num w:numId="3" w16cid:durableId="2118523066">
    <w:abstractNumId w:val="3"/>
  </w:num>
  <w:num w:numId="4" w16cid:durableId="1362853244">
    <w:abstractNumId w:val="6"/>
  </w:num>
  <w:num w:numId="5" w16cid:durableId="1614021903">
    <w:abstractNumId w:val="2"/>
  </w:num>
  <w:num w:numId="6" w16cid:durableId="508720084">
    <w:abstractNumId w:val="1"/>
  </w:num>
  <w:num w:numId="7" w16cid:durableId="132180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73"/>
    <w:rsid w:val="0000237F"/>
    <w:rsid w:val="00013AD1"/>
    <w:rsid w:val="00025589"/>
    <w:rsid w:val="00033BCD"/>
    <w:rsid w:val="00034875"/>
    <w:rsid w:val="000401BA"/>
    <w:rsid w:val="00051636"/>
    <w:rsid w:val="000601FB"/>
    <w:rsid w:val="00062E37"/>
    <w:rsid w:val="000C41FF"/>
    <w:rsid w:val="00107CB9"/>
    <w:rsid w:val="00122522"/>
    <w:rsid w:val="00125520"/>
    <w:rsid w:val="001510AF"/>
    <w:rsid w:val="0015214A"/>
    <w:rsid w:val="001949DC"/>
    <w:rsid w:val="00196987"/>
    <w:rsid w:val="00197C52"/>
    <w:rsid w:val="001A3E1D"/>
    <w:rsid w:val="001A5F34"/>
    <w:rsid w:val="001D2BBA"/>
    <w:rsid w:val="001D793B"/>
    <w:rsid w:val="001E6176"/>
    <w:rsid w:val="002014E0"/>
    <w:rsid w:val="00212A99"/>
    <w:rsid w:val="00213310"/>
    <w:rsid w:val="00215FAF"/>
    <w:rsid w:val="00221B19"/>
    <w:rsid w:val="00223C94"/>
    <w:rsid w:val="00227209"/>
    <w:rsid w:val="00244EB0"/>
    <w:rsid w:val="00246A4C"/>
    <w:rsid w:val="0025224B"/>
    <w:rsid w:val="002B6623"/>
    <w:rsid w:val="002D6685"/>
    <w:rsid w:val="002E6660"/>
    <w:rsid w:val="00301E75"/>
    <w:rsid w:val="00310D73"/>
    <w:rsid w:val="00314667"/>
    <w:rsid w:val="00323594"/>
    <w:rsid w:val="00344700"/>
    <w:rsid w:val="003506DF"/>
    <w:rsid w:val="0035383A"/>
    <w:rsid w:val="00357267"/>
    <w:rsid w:val="003722C5"/>
    <w:rsid w:val="003750A0"/>
    <w:rsid w:val="00383B68"/>
    <w:rsid w:val="00390D07"/>
    <w:rsid w:val="003A3FA9"/>
    <w:rsid w:val="003F11E1"/>
    <w:rsid w:val="00413E82"/>
    <w:rsid w:val="00425073"/>
    <w:rsid w:val="0042526D"/>
    <w:rsid w:val="0047678D"/>
    <w:rsid w:val="00480F33"/>
    <w:rsid w:val="004A1502"/>
    <w:rsid w:val="004A7AE1"/>
    <w:rsid w:val="004C0727"/>
    <w:rsid w:val="004D6ADD"/>
    <w:rsid w:val="004E32A5"/>
    <w:rsid w:val="00533627"/>
    <w:rsid w:val="00533A0B"/>
    <w:rsid w:val="00536605"/>
    <w:rsid w:val="00571FDC"/>
    <w:rsid w:val="00577006"/>
    <w:rsid w:val="005B76DF"/>
    <w:rsid w:val="005D349B"/>
    <w:rsid w:val="005E18CC"/>
    <w:rsid w:val="005E2D2D"/>
    <w:rsid w:val="005F0613"/>
    <w:rsid w:val="006042CC"/>
    <w:rsid w:val="00604FE1"/>
    <w:rsid w:val="00611B4A"/>
    <w:rsid w:val="006344AF"/>
    <w:rsid w:val="006564A4"/>
    <w:rsid w:val="006571E3"/>
    <w:rsid w:val="00660AF6"/>
    <w:rsid w:val="00662428"/>
    <w:rsid w:val="006670BF"/>
    <w:rsid w:val="00672B7A"/>
    <w:rsid w:val="0068143E"/>
    <w:rsid w:val="00683921"/>
    <w:rsid w:val="006A285B"/>
    <w:rsid w:val="006A46CC"/>
    <w:rsid w:val="006A7B2F"/>
    <w:rsid w:val="006B0F20"/>
    <w:rsid w:val="006C22EE"/>
    <w:rsid w:val="006C251A"/>
    <w:rsid w:val="006D2DD4"/>
    <w:rsid w:val="006D3AD5"/>
    <w:rsid w:val="006D4A21"/>
    <w:rsid w:val="006E60E2"/>
    <w:rsid w:val="006E6401"/>
    <w:rsid w:val="006F6087"/>
    <w:rsid w:val="007047B4"/>
    <w:rsid w:val="007065A1"/>
    <w:rsid w:val="00707CEE"/>
    <w:rsid w:val="00712802"/>
    <w:rsid w:val="00712E4F"/>
    <w:rsid w:val="00714734"/>
    <w:rsid w:val="007251EC"/>
    <w:rsid w:val="007267A8"/>
    <w:rsid w:val="0072725B"/>
    <w:rsid w:val="0076401A"/>
    <w:rsid w:val="00765C72"/>
    <w:rsid w:val="00767C31"/>
    <w:rsid w:val="00776B9C"/>
    <w:rsid w:val="00786C8A"/>
    <w:rsid w:val="007A2660"/>
    <w:rsid w:val="007A6610"/>
    <w:rsid w:val="007A7BFB"/>
    <w:rsid w:val="007C11EA"/>
    <w:rsid w:val="008472CF"/>
    <w:rsid w:val="00861EBB"/>
    <w:rsid w:val="00865D37"/>
    <w:rsid w:val="00871C14"/>
    <w:rsid w:val="008A3989"/>
    <w:rsid w:val="008A4036"/>
    <w:rsid w:val="008C3A09"/>
    <w:rsid w:val="008D49DE"/>
    <w:rsid w:val="008E5809"/>
    <w:rsid w:val="008E5831"/>
    <w:rsid w:val="00910C4D"/>
    <w:rsid w:val="00913BC9"/>
    <w:rsid w:val="00953084"/>
    <w:rsid w:val="00965A14"/>
    <w:rsid w:val="00974307"/>
    <w:rsid w:val="00975273"/>
    <w:rsid w:val="009A03EA"/>
    <w:rsid w:val="009A05E3"/>
    <w:rsid w:val="009C332D"/>
    <w:rsid w:val="009C4E76"/>
    <w:rsid w:val="009C6320"/>
    <w:rsid w:val="009D34A7"/>
    <w:rsid w:val="009E30CB"/>
    <w:rsid w:val="00A007D7"/>
    <w:rsid w:val="00A33DE1"/>
    <w:rsid w:val="00A34439"/>
    <w:rsid w:val="00A376EA"/>
    <w:rsid w:val="00A62CD0"/>
    <w:rsid w:val="00AB5885"/>
    <w:rsid w:val="00AC2162"/>
    <w:rsid w:val="00AF2D4A"/>
    <w:rsid w:val="00B15EEF"/>
    <w:rsid w:val="00B452F9"/>
    <w:rsid w:val="00B52B53"/>
    <w:rsid w:val="00B673BA"/>
    <w:rsid w:val="00B934B9"/>
    <w:rsid w:val="00BA1F7F"/>
    <w:rsid w:val="00BC6E0E"/>
    <w:rsid w:val="00BD103C"/>
    <w:rsid w:val="00BE3471"/>
    <w:rsid w:val="00BF7046"/>
    <w:rsid w:val="00C15E99"/>
    <w:rsid w:val="00C1630C"/>
    <w:rsid w:val="00C17FB9"/>
    <w:rsid w:val="00C2231F"/>
    <w:rsid w:val="00C33416"/>
    <w:rsid w:val="00C334C8"/>
    <w:rsid w:val="00C4015E"/>
    <w:rsid w:val="00C45EA2"/>
    <w:rsid w:val="00C614F2"/>
    <w:rsid w:val="00C707BC"/>
    <w:rsid w:val="00C86AE9"/>
    <w:rsid w:val="00CA6116"/>
    <w:rsid w:val="00CB1331"/>
    <w:rsid w:val="00CB1432"/>
    <w:rsid w:val="00CE2FF0"/>
    <w:rsid w:val="00CF51DF"/>
    <w:rsid w:val="00D15CBA"/>
    <w:rsid w:val="00D22164"/>
    <w:rsid w:val="00D27F8E"/>
    <w:rsid w:val="00D34829"/>
    <w:rsid w:val="00D91DBB"/>
    <w:rsid w:val="00D9611B"/>
    <w:rsid w:val="00D96480"/>
    <w:rsid w:val="00DC60E5"/>
    <w:rsid w:val="00DE2EB6"/>
    <w:rsid w:val="00E02A1E"/>
    <w:rsid w:val="00E53F7F"/>
    <w:rsid w:val="00E85BA7"/>
    <w:rsid w:val="00E8787E"/>
    <w:rsid w:val="00E958F2"/>
    <w:rsid w:val="00EA5C14"/>
    <w:rsid w:val="00EB1C12"/>
    <w:rsid w:val="00EC5AA4"/>
    <w:rsid w:val="00ED00BA"/>
    <w:rsid w:val="00EF722F"/>
    <w:rsid w:val="00F218BA"/>
    <w:rsid w:val="00F41A74"/>
    <w:rsid w:val="00F432C4"/>
    <w:rsid w:val="00F45772"/>
    <w:rsid w:val="00F56DCD"/>
    <w:rsid w:val="00F63024"/>
    <w:rsid w:val="00F80E20"/>
    <w:rsid w:val="00F8517D"/>
    <w:rsid w:val="00F9407E"/>
    <w:rsid w:val="00F94C2D"/>
    <w:rsid w:val="00FB5396"/>
    <w:rsid w:val="00FC234D"/>
    <w:rsid w:val="00FD245F"/>
    <w:rsid w:val="00FE37FE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20B"/>
  <w15:docId w15:val="{A4A2EAF0-D384-43FE-BB95-16E96807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character" w:styleId="a5">
    <w:name w:val="Strong"/>
    <w:basedOn w:val="a0"/>
    <w:uiPriority w:val="22"/>
    <w:qFormat/>
    <w:rsid w:val="00BF7046"/>
    <w:rPr>
      <w:b/>
      <w:bCs/>
    </w:rPr>
  </w:style>
  <w:style w:type="paragraph" w:styleId="a6">
    <w:name w:val="Normal (Web)"/>
    <w:basedOn w:val="a"/>
    <w:uiPriority w:val="99"/>
    <w:unhideWhenUsed/>
    <w:rsid w:val="002B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0F3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0F33"/>
    <w:rPr>
      <w:color w:val="605E5C"/>
      <w:shd w:val="clear" w:color="auto" w:fill="E1DFDD"/>
    </w:rPr>
  </w:style>
  <w:style w:type="character" w:customStyle="1" w:styleId="productsitem-info-name">
    <w:name w:val="products__item-info-name"/>
    <w:basedOn w:val="a0"/>
    <w:rsid w:val="001E6176"/>
  </w:style>
  <w:style w:type="character" w:customStyle="1" w:styleId="10">
    <w:name w:val="Заголовок 1 Знак"/>
    <w:basedOn w:val="a0"/>
    <w:link w:val="1"/>
    <w:uiPriority w:val="9"/>
    <w:rsid w:val="001E6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hyperlink" Target="https://www.lego.com/ru-ru/themes/classi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7C63-D8FF-4CEC-ACE3-B9C5A91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ьютер</cp:lastModifiedBy>
  <cp:revision>9</cp:revision>
  <dcterms:created xsi:type="dcterms:W3CDTF">2024-01-22T01:39:00Z</dcterms:created>
  <dcterms:modified xsi:type="dcterms:W3CDTF">2024-01-23T18:29:00Z</dcterms:modified>
</cp:coreProperties>
</file>